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005C9" w14:textId="641CF4F9" w:rsidR="00B369C2" w:rsidRDefault="00B369C2">
      <w:r>
        <w:rPr>
          <w:noProof/>
        </w:rPr>
        <mc:AlternateContent>
          <mc:Choice Requires="wps">
            <w:drawing>
              <wp:anchor distT="0" distB="0" distL="114300" distR="114300" simplePos="0" relativeHeight="251659264" behindDoc="0" locked="0" layoutInCell="1" allowOverlap="1" wp14:anchorId="3869544F" wp14:editId="3BD42E65">
                <wp:simplePos x="0" y="0"/>
                <wp:positionH relativeFrom="column">
                  <wp:posOffset>0</wp:posOffset>
                </wp:positionH>
                <wp:positionV relativeFrom="paragraph">
                  <wp:posOffset>0</wp:posOffset>
                </wp:positionV>
                <wp:extent cx="1828800" cy="1828800"/>
                <wp:effectExtent l="0" t="0" r="0" b="0"/>
                <wp:wrapNone/>
                <wp:docPr id="951483586"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98FAB0" w14:textId="5480629D" w:rsidR="00B369C2" w:rsidRPr="00B369C2" w:rsidRDefault="00B369C2" w:rsidP="00B369C2">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ORME LABORATORIO BIOLOGÍ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69544F" id="_x0000_t202" coordsize="21600,21600" o:spt="202" path="m,l,21600r21600,l21600,xe">
                <v:stroke joinstyle="miter"/>
                <v:path gradientshapeok="t" o:connecttype="rect"/>
              </v:shapetype>
              <v:shape id="Cuadro de texto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398FAB0" w14:textId="5480629D" w:rsidR="00B369C2" w:rsidRPr="00B369C2" w:rsidRDefault="00B369C2" w:rsidP="00B369C2">
                      <w:pPr>
                        <w:jc w:val="cente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FORME LABORATORIO BIOLOGÍA</w:t>
                      </w:r>
                    </w:p>
                  </w:txbxContent>
                </v:textbox>
              </v:shape>
            </w:pict>
          </mc:Fallback>
        </mc:AlternateContent>
      </w:r>
    </w:p>
    <w:p w14:paraId="22332726" w14:textId="77777777" w:rsidR="000A3AAC" w:rsidRPr="000A3AAC" w:rsidRDefault="000A3AAC" w:rsidP="000A3AAC"/>
    <w:p w14:paraId="67423794" w14:textId="77777777" w:rsidR="000A3AAC" w:rsidRPr="000A3AAC" w:rsidRDefault="000A3AAC" w:rsidP="000A3AAC"/>
    <w:p w14:paraId="2BE3DEED" w14:textId="77777777" w:rsidR="000A3AAC" w:rsidRPr="000A3AAC" w:rsidRDefault="000A3AAC" w:rsidP="000A3AAC"/>
    <w:p w14:paraId="79C4FDDC" w14:textId="77777777" w:rsidR="000A3AAC" w:rsidRPr="000A3AAC" w:rsidRDefault="000A3AAC" w:rsidP="000A3AAC"/>
    <w:p w14:paraId="61400225" w14:textId="7A1311DE" w:rsidR="000A3AAC" w:rsidRDefault="000A3AAC" w:rsidP="000A3AAC">
      <w:pPr>
        <w:tabs>
          <w:tab w:val="left" w:pos="5910"/>
        </w:tabs>
      </w:pPr>
      <w:r>
        <w:rPr>
          <w:noProof/>
        </w:rPr>
        <w:drawing>
          <wp:anchor distT="0" distB="0" distL="114300" distR="114300" simplePos="0" relativeHeight="251660288" behindDoc="0" locked="0" layoutInCell="1" allowOverlap="1" wp14:anchorId="32BC6C1F" wp14:editId="6BDC3CD3">
            <wp:simplePos x="0" y="0"/>
            <wp:positionH relativeFrom="column">
              <wp:posOffset>-213360</wp:posOffset>
            </wp:positionH>
            <wp:positionV relativeFrom="page">
              <wp:posOffset>2981325</wp:posOffset>
            </wp:positionV>
            <wp:extent cx="2619375" cy="1743075"/>
            <wp:effectExtent l="0" t="0" r="9525" b="9525"/>
            <wp:wrapTopAndBottom/>
            <wp:docPr id="123925831" name="Imagen 5" descr="Recetas con tocino que puedes preparar en casa | Gastronomia |  Entretenimiento | El Univer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cetas con tocino que puedes preparar en casa | Gastronomia |  Entretenimiento | El Univer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p>
    <w:p w14:paraId="44DB9155" w14:textId="114F1008" w:rsidR="000A3AAC" w:rsidRDefault="000A3AAC" w:rsidP="000A3AAC">
      <w:pPr>
        <w:tabs>
          <w:tab w:val="left" w:pos="5910"/>
        </w:tabs>
      </w:pPr>
    </w:p>
    <w:p w14:paraId="0990F3D1" w14:textId="4C51D2DC" w:rsidR="000A3AAC" w:rsidRDefault="000A3AAC" w:rsidP="000A3AAC">
      <w:pPr>
        <w:tabs>
          <w:tab w:val="left" w:pos="5910"/>
        </w:tabs>
        <w:jc w:val="right"/>
      </w:pPr>
      <w:r>
        <w:tab/>
      </w:r>
      <w:r>
        <w:rPr>
          <w:noProof/>
        </w:rPr>
        <w:drawing>
          <wp:inline distT="0" distB="0" distL="0" distR="0" wp14:anchorId="6134D006" wp14:editId="4CE01514">
            <wp:extent cx="2529205" cy="1771650"/>
            <wp:effectExtent l="0" t="0" r="4445" b="0"/>
            <wp:docPr id="1130771882" name="Imagen 3" descr="SUDAN III 1% P/V - Insumos de Laboratorios N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DAN III 1% P/V - Insumos de Laboratorios Nor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9205" cy="1771650"/>
                    </a:xfrm>
                    <a:prstGeom prst="rect">
                      <a:avLst/>
                    </a:prstGeom>
                    <a:noFill/>
                    <a:ln>
                      <a:noFill/>
                    </a:ln>
                  </pic:spPr>
                </pic:pic>
              </a:graphicData>
            </a:graphic>
          </wp:inline>
        </w:drawing>
      </w:r>
    </w:p>
    <w:p w14:paraId="61159358" w14:textId="77777777" w:rsidR="000A3AAC" w:rsidRDefault="000A3AAC" w:rsidP="000A3AAC">
      <w:pPr>
        <w:tabs>
          <w:tab w:val="left" w:pos="5910"/>
        </w:tabs>
        <w:jc w:val="right"/>
      </w:pPr>
    </w:p>
    <w:p w14:paraId="57F4C971" w14:textId="77777777" w:rsidR="000A3AAC" w:rsidRDefault="000A3AAC" w:rsidP="000A3AAC">
      <w:pPr>
        <w:tabs>
          <w:tab w:val="left" w:pos="5910"/>
        </w:tabs>
        <w:jc w:val="right"/>
      </w:pPr>
    </w:p>
    <w:p w14:paraId="225DF1F0" w14:textId="77777777" w:rsidR="000A3AAC" w:rsidRDefault="000A3AAC" w:rsidP="000A3AAC">
      <w:pPr>
        <w:tabs>
          <w:tab w:val="left" w:pos="5910"/>
        </w:tabs>
        <w:jc w:val="right"/>
      </w:pPr>
    </w:p>
    <w:p w14:paraId="5D5188D0" w14:textId="77777777" w:rsidR="000A3AAC" w:rsidRDefault="000A3AAC" w:rsidP="000A3AAC">
      <w:pPr>
        <w:tabs>
          <w:tab w:val="left" w:pos="5910"/>
        </w:tabs>
        <w:jc w:val="right"/>
      </w:pPr>
    </w:p>
    <w:p w14:paraId="737FE05A" w14:textId="77777777" w:rsidR="000A3AAC" w:rsidRDefault="000A3AAC" w:rsidP="000A3AAC">
      <w:pPr>
        <w:tabs>
          <w:tab w:val="left" w:pos="5910"/>
        </w:tabs>
        <w:jc w:val="right"/>
      </w:pPr>
    </w:p>
    <w:p w14:paraId="17C12EF7" w14:textId="77777777" w:rsidR="000A3AAC" w:rsidRDefault="000A3AAC" w:rsidP="000A3AAC">
      <w:pPr>
        <w:tabs>
          <w:tab w:val="left" w:pos="5910"/>
        </w:tabs>
        <w:jc w:val="right"/>
      </w:pPr>
    </w:p>
    <w:p w14:paraId="770AE3BD" w14:textId="77777777" w:rsidR="000A3AAC" w:rsidRDefault="000A3AAC" w:rsidP="000A3AAC">
      <w:pPr>
        <w:tabs>
          <w:tab w:val="left" w:pos="5910"/>
        </w:tabs>
        <w:jc w:val="right"/>
      </w:pPr>
    </w:p>
    <w:p w14:paraId="78ED5B8D" w14:textId="77777777" w:rsidR="000A3AAC" w:rsidRDefault="000A3AAC" w:rsidP="000A3AAC">
      <w:pPr>
        <w:tabs>
          <w:tab w:val="left" w:pos="5910"/>
        </w:tabs>
        <w:jc w:val="right"/>
      </w:pPr>
    </w:p>
    <w:p w14:paraId="7BAE96BB" w14:textId="77777777" w:rsidR="000A3AAC" w:rsidRDefault="000A3AAC" w:rsidP="000A3AAC">
      <w:pPr>
        <w:tabs>
          <w:tab w:val="left" w:pos="5910"/>
        </w:tabs>
        <w:jc w:val="right"/>
      </w:pPr>
    </w:p>
    <w:p w14:paraId="7708CE90" w14:textId="77777777" w:rsidR="000A3AAC" w:rsidRDefault="000A3AAC" w:rsidP="000A3AAC">
      <w:pPr>
        <w:tabs>
          <w:tab w:val="left" w:pos="5910"/>
        </w:tabs>
        <w:jc w:val="right"/>
      </w:pPr>
    </w:p>
    <w:p w14:paraId="4A82C5FF" w14:textId="15F2A59A" w:rsidR="000A3AAC" w:rsidRDefault="000A3AAC" w:rsidP="000A3AAC">
      <w:pPr>
        <w:tabs>
          <w:tab w:val="left" w:pos="5910"/>
        </w:tabs>
        <w:rPr>
          <w:b/>
          <w:bCs/>
          <w:i/>
          <w:iCs/>
          <w:sz w:val="48"/>
          <w:szCs w:val="48"/>
        </w:rPr>
      </w:pPr>
      <w:r w:rsidRPr="000A3AAC">
        <w:rPr>
          <w:b/>
          <w:bCs/>
          <w:i/>
          <w:iCs/>
          <w:sz w:val="48"/>
          <w:szCs w:val="48"/>
        </w:rPr>
        <w:t>1.OBJETIVO</w:t>
      </w:r>
    </w:p>
    <w:p w14:paraId="4E385860" w14:textId="29BCE712" w:rsidR="000A3AAC" w:rsidRDefault="000A3AAC" w:rsidP="000A3AAC">
      <w:pPr>
        <w:tabs>
          <w:tab w:val="left" w:pos="5910"/>
        </w:tabs>
        <w:rPr>
          <w:b/>
          <w:bCs/>
          <w:i/>
          <w:iCs/>
          <w:sz w:val="48"/>
          <w:szCs w:val="48"/>
        </w:rPr>
      </w:pPr>
    </w:p>
    <w:p w14:paraId="4E0D5378" w14:textId="0088C354" w:rsidR="000A3AAC" w:rsidRDefault="000A3AAC" w:rsidP="000A3AAC">
      <w:pPr>
        <w:pStyle w:val="Prrafodelista"/>
        <w:numPr>
          <w:ilvl w:val="0"/>
          <w:numId w:val="1"/>
        </w:numPr>
        <w:tabs>
          <w:tab w:val="left" w:pos="5910"/>
        </w:tabs>
      </w:pPr>
      <w:r>
        <w:t>El objetivo de la practica es poder observar los adipocitos bajo el microscopio que se encuentran en las grasas del tocino al estar compuesto mayoritariamente de tejido adiposo, este es teñido con SUDAN III o SUDAN IV.</w:t>
      </w:r>
    </w:p>
    <w:p w14:paraId="086826FE" w14:textId="77777777" w:rsidR="000A3AAC" w:rsidRDefault="000A3AAC" w:rsidP="000A3AAC">
      <w:pPr>
        <w:tabs>
          <w:tab w:val="left" w:pos="5910"/>
        </w:tabs>
      </w:pPr>
    </w:p>
    <w:p w14:paraId="5A94558E" w14:textId="07A319E2" w:rsidR="000A3AAC" w:rsidRDefault="000A3AAC" w:rsidP="000A3AAC">
      <w:pPr>
        <w:tabs>
          <w:tab w:val="left" w:pos="5910"/>
        </w:tabs>
        <w:rPr>
          <w:b/>
          <w:bCs/>
          <w:i/>
          <w:iCs/>
          <w:sz w:val="48"/>
          <w:szCs w:val="48"/>
        </w:rPr>
      </w:pPr>
      <w:r w:rsidRPr="000A3AAC">
        <w:rPr>
          <w:b/>
          <w:bCs/>
          <w:i/>
          <w:iCs/>
          <w:sz w:val="48"/>
          <w:szCs w:val="48"/>
        </w:rPr>
        <w:t xml:space="preserve">2.  </w:t>
      </w:r>
      <w:r>
        <w:rPr>
          <w:b/>
          <w:bCs/>
          <w:i/>
          <w:iCs/>
          <w:sz w:val="48"/>
          <w:szCs w:val="48"/>
        </w:rPr>
        <w:t>HIPOTESIS DE PARTIDA</w:t>
      </w:r>
    </w:p>
    <w:p w14:paraId="7206653B" w14:textId="77777777" w:rsidR="000A3AAC" w:rsidRDefault="000A3AAC" w:rsidP="000A3AAC">
      <w:pPr>
        <w:tabs>
          <w:tab w:val="left" w:pos="5910"/>
        </w:tabs>
        <w:rPr>
          <w:b/>
          <w:bCs/>
          <w:i/>
          <w:iCs/>
          <w:sz w:val="48"/>
          <w:szCs w:val="48"/>
        </w:rPr>
      </w:pPr>
    </w:p>
    <w:p w14:paraId="7951D8E2" w14:textId="45A311CB" w:rsidR="000A3AAC" w:rsidRDefault="000A3AAC" w:rsidP="000A3AAC">
      <w:pPr>
        <w:pStyle w:val="Prrafodelista"/>
        <w:numPr>
          <w:ilvl w:val="0"/>
          <w:numId w:val="1"/>
        </w:numPr>
        <w:tabs>
          <w:tab w:val="left" w:pos="5910"/>
        </w:tabs>
      </w:pPr>
      <w:r>
        <w:t>El SUDAN III será disuelto en los adipocitos tiñendo a estos de una coloración anaranjada debido a que este es liposoluble.</w:t>
      </w:r>
    </w:p>
    <w:p w14:paraId="48E1DD7D" w14:textId="77777777" w:rsidR="000A3AAC" w:rsidRDefault="000A3AAC" w:rsidP="000A3AAC">
      <w:pPr>
        <w:tabs>
          <w:tab w:val="left" w:pos="5910"/>
        </w:tabs>
      </w:pPr>
    </w:p>
    <w:p w14:paraId="1E4AC523" w14:textId="5450346F" w:rsidR="000A3AAC" w:rsidRDefault="000A3AAC" w:rsidP="000A3AAC">
      <w:pPr>
        <w:tabs>
          <w:tab w:val="left" w:pos="5910"/>
        </w:tabs>
        <w:rPr>
          <w:b/>
          <w:bCs/>
          <w:i/>
          <w:iCs/>
          <w:sz w:val="48"/>
          <w:szCs w:val="48"/>
        </w:rPr>
      </w:pPr>
      <w:r>
        <w:rPr>
          <w:b/>
          <w:bCs/>
          <w:i/>
          <w:iCs/>
          <w:sz w:val="48"/>
          <w:szCs w:val="48"/>
        </w:rPr>
        <w:t>3. PROCEDIMIENTO</w:t>
      </w:r>
    </w:p>
    <w:p w14:paraId="7E38019E" w14:textId="77777777" w:rsidR="000A3AAC" w:rsidRDefault="000A3AAC" w:rsidP="000A3AAC">
      <w:pPr>
        <w:tabs>
          <w:tab w:val="left" w:pos="5910"/>
        </w:tabs>
        <w:rPr>
          <w:b/>
          <w:bCs/>
          <w:i/>
          <w:iCs/>
          <w:sz w:val="48"/>
          <w:szCs w:val="48"/>
        </w:rPr>
      </w:pPr>
    </w:p>
    <w:p w14:paraId="21847470" w14:textId="54E5A237" w:rsidR="000A3AAC" w:rsidRDefault="000A3AAC" w:rsidP="000A3AAC">
      <w:pPr>
        <w:pStyle w:val="Prrafodelista"/>
        <w:numPr>
          <w:ilvl w:val="0"/>
          <w:numId w:val="1"/>
        </w:numPr>
        <w:tabs>
          <w:tab w:val="left" w:pos="5910"/>
        </w:tabs>
      </w:pPr>
      <w:r>
        <w:t xml:space="preserve">Para esto, primero limpiamos el cubreobjetos y el portaobjetos </w:t>
      </w:r>
      <w:r>
        <w:t xml:space="preserve">para esto se dejaría expuesto </w:t>
      </w:r>
      <w:r>
        <w:t>4</w:t>
      </w:r>
      <w:r>
        <w:t xml:space="preserve"> minutos a una muestra del SUDAN, y después de </w:t>
      </w:r>
      <w:r>
        <w:t>limpiarlo con</w:t>
      </w:r>
      <w:r>
        <w:t xml:space="preserve"> agua y ponerle el cubreobjetos</w:t>
      </w:r>
      <w:r>
        <w:t>, después, se colocaría bajo el microscopio y se observaría</w:t>
      </w:r>
    </w:p>
    <w:p w14:paraId="5DC2C9E2" w14:textId="0B10A00D" w:rsidR="000A3AAC" w:rsidRDefault="000A3AAC" w:rsidP="000A3AAC">
      <w:pPr>
        <w:tabs>
          <w:tab w:val="left" w:pos="5910"/>
        </w:tabs>
      </w:pPr>
    </w:p>
    <w:p w14:paraId="75715F14" w14:textId="5ABCDF6E" w:rsidR="000A3AAC" w:rsidRDefault="000A3AAC" w:rsidP="000A3AAC">
      <w:pPr>
        <w:tabs>
          <w:tab w:val="left" w:pos="5910"/>
        </w:tabs>
        <w:rPr>
          <w:b/>
          <w:bCs/>
          <w:i/>
          <w:iCs/>
          <w:sz w:val="48"/>
          <w:szCs w:val="48"/>
        </w:rPr>
      </w:pPr>
      <w:r w:rsidRPr="000A3AAC">
        <w:rPr>
          <w:b/>
          <w:bCs/>
          <w:i/>
          <w:iCs/>
          <w:sz w:val="48"/>
          <w:szCs w:val="48"/>
        </w:rPr>
        <w:t>4. ACTIVIDAD</w:t>
      </w:r>
    </w:p>
    <w:p w14:paraId="601779DE" w14:textId="77777777" w:rsidR="000A3AAC" w:rsidRDefault="000A3AAC" w:rsidP="000A3AAC">
      <w:pPr>
        <w:tabs>
          <w:tab w:val="left" w:pos="5910"/>
        </w:tabs>
        <w:rPr>
          <w:b/>
          <w:bCs/>
          <w:i/>
          <w:iCs/>
          <w:sz w:val="48"/>
          <w:szCs w:val="48"/>
        </w:rPr>
      </w:pPr>
    </w:p>
    <w:p w14:paraId="24FEAE91" w14:textId="53AF3B0C" w:rsidR="000A3AAC" w:rsidRDefault="000A3AAC" w:rsidP="000A3AAC">
      <w:pPr>
        <w:pStyle w:val="Prrafodelista"/>
        <w:numPr>
          <w:ilvl w:val="0"/>
          <w:numId w:val="2"/>
        </w:numPr>
        <w:tabs>
          <w:tab w:val="left" w:pos="5910"/>
        </w:tabs>
      </w:pPr>
      <w:r>
        <w:rPr>
          <w:noProof/>
        </w:rPr>
        <mc:AlternateContent>
          <mc:Choice Requires="wpi">
            <w:drawing>
              <wp:anchor distT="0" distB="0" distL="114300" distR="114300" simplePos="0" relativeHeight="251785216" behindDoc="0" locked="0" layoutInCell="1" allowOverlap="1" wp14:anchorId="047910A2" wp14:editId="7242D0D3">
                <wp:simplePos x="0" y="0"/>
                <wp:positionH relativeFrom="column">
                  <wp:posOffset>-3166395</wp:posOffset>
                </wp:positionH>
                <wp:positionV relativeFrom="paragraph">
                  <wp:posOffset>1233535</wp:posOffset>
                </wp:positionV>
                <wp:extent cx="360" cy="10080"/>
                <wp:effectExtent l="38100" t="38100" r="38100" b="47625"/>
                <wp:wrapNone/>
                <wp:docPr id="166670265" name="Entrada de lápiz 158"/>
                <wp:cNvGraphicFramePr/>
                <a:graphic xmlns:a="http://schemas.openxmlformats.org/drawingml/2006/main">
                  <a:graphicData uri="http://schemas.microsoft.com/office/word/2010/wordprocessingInk">
                    <w14:contentPart bwMode="auto" r:id="rId8">
                      <w14:nvContentPartPr>
                        <w14:cNvContentPartPr/>
                      </w14:nvContentPartPr>
                      <w14:xfrm>
                        <a:off x="0" y="0"/>
                        <a:ext cx="360" cy="10080"/>
                      </w14:xfrm>
                    </w14:contentPart>
                  </a:graphicData>
                </a:graphic>
              </wp:anchor>
            </w:drawing>
          </mc:Choice>
          <mc:Fallback>
            <w:pict>
              <v:shapetype w14:anchorId="35574A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58" o:spid="_x0000_s1026" type="#_x0000_t75" style="position:absolute;margin-left:-249.8pt;margin-top:96.65pt;width:1.05pt;height:1.8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">
                <v:imagedata r:id="rId9" o:title=""/>
              </v:shape>
            </w:pict>
          </mc:Fallback>
        </mc:AlternateContent>
      </w:r>
      <w:r>
        <w:t>Tiene forma circular y no se le ve el núcleo en la imagen, o no llego a apreciarlo al menos, creo que no tiene vasos sanguíneos.</w:t>
      </w:r>
    </w:p>
    <w:p w14:paraId="5DB60E77" w14:textId="0CB3301E" w:rsidR="000A3AAC" w:rsidRDefault="000A3AAC" w:rsidP="000A3AAC">
      <w:pPr>
        <w:tabs>
          <w:tab w:val="left" w:pos="5910"/>
        </w:tabs>
      </w:pPr>
    </w:p>
    <w:p w14:paraId="4023ACE6" w14:textId="27628ABE" w:rsidR="000A3AAC" w:rsidRDefault="000A3AAC" w:rsidP="000A3AAC">
      <w:pPr>
        <w:tabs>
          <w:tab w:val="left" w:pos="5910"/>
        </w:tabs>
      </w:pPr>
      <w:r>
        <w:rPr>
          <w:noProof/>
        </w:rPr>
        <mc:AlternateContent>
          <mc:Choice Requires="wpi">
            <w:drawing>
              <wp:anchor distT="0" distB="0" distL="114300" distR="114300" simplePos="0" relativeHeight="251662336" behindDoc="0" locked="0" layoutInCell="1" allowOverlap="1" wp14:anchorId="12DAD207" wp14:editId="180212B7">
                <wp:simplePos x="0" y="0"/>
                <wp:positionH relativeFrom="column">
                  <wp:posOffset>2209485</wp:posOffset>
                </wp:positionH>
                <wp:positionV relativeFrom="paragraph">
                  <wp:posOffset>72830</wp:posOffset>
                </wp:positionV>
                <wp:extent cx="15840" cy="6480"/>
                <wp:effectExtent l="38100" t="38100" r="41910" b="50800"/>
                <wp:wrapNone/>
                <wp:docPr id="129967977" name="Entrada de lápiz 11"/>
                <wp:cNvGraphicFramePr/>
                <a:graphic xmlns:a="http://schemas.openxmlformats.org/drawingml/2006/main">
                  <a:graphicData uri="http://schemas.microsoft.com/office/word/2010/wordprocessingInk">
                    <w14:contentPart bwMode="auto" r:id="rId10">
                      <w14:nvContentPartPr>
                        <w14:cNvContentPartPr/>
                      </w14:nvContentPartPr>
                      <w14:xfrm>
                        <a:off x="0" y="0"/>
                        <a:ext cx="15840" cy="6480"/>
                      </w14:xfrm>
                    </w14:contentPart>
                  </a:graphicData>
                </a:graphic>
              </wp:anchor>
            </w:drawing>
          </mc:Choice>
          <mc:Fallback>
            <w:pict>
              <v:shape w14:anchorId="557E7FEE" id="Entrada de lápiz 11" o:spid="_x0000_s1026" type="#_x0000_t75" style="position:absolute;margin-left:173.5pt;margin-top:5.25pt;width:2.2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">
                <v:imagedata r:id="rId11" o:title=""/>
              </v:shape>
            </w:pict>
          </mc:Fallback>
        </mc:AlternateContent>
      </w:r>
    </w:p>
    <w:p w14:paraId="0747CDC1" w14:textId="18714B86" w:rsidR="000A3AAC" w:rsidRDefault="000A3AAC" w:rsidP="000A3AAC">
      <w:pPr>
        <w:pStyle w:val="Prrafodelista"/>
        <w:numPr>
          <w:ilvl w:val="0"/>
          <w:numId w:val="2"/>
        </w:numPr>
        <w:tabs>
          <w:tab w:val="left" w:pos="5910"/>
        </w:tabs>
      </w:pPr>
      <w:r>
        <w:rPr>
          <w:noProof/>
        </w:rPr>
        <mc:AlternateContent>
          <mc:Choice Requires="wpi">
            <w:drawing>
              <wp:anchor distT="0" distB="0" distL="114300" distR="114300" simplePos="0" relativeHeight="251751424" behindDoc="0" locked="0" layoutInCell="1" allowOverlap="1" wp14:anchorId="327CFAE7" wp14:editId="186F58CF">
                <wp:simplePos x="0" y="0"/>
                <wp:positionH relativeFrom="column">
                  <wp:posOffset>722630</wp:posOffset>
                </wp:positionH>
                <wp:positionV relativeFrom="paragraph">
                  <wp:posOffset>-799465</wp:posOffset>
                </wp:positionV>
                <wp:extent cx="5209540" cy="2066290"/>
                <wp:effectExtent l="38100" t="38100" r="48260" b="48260"/>
                <wp:wrapNone/>
                <wp:docPr id="32258734" name="Entrada de lápiz 118"/>
                <wp:cNvGraphicFramePr/>
                <a:graphic xmlns:a="http://schemas.openxmlformats.org/drawingml/2006/main">
                  <a:graphicData uri="http://schemas.microsoft.com/office/word/2010/wordprocessingInk">
                    <w14:contentPart bwMode="auto" r:id="rId12">
                      <w14:nvContentPartPr>
                        <w14:cNvContentPartPr/>
                      </w14:nvContentPartPr>
                      <w14:xfrm>
                        <a:off x="0" y="0"/>
                        <a:ext cx="5209540" cy="2066290"/>
                      </w14:xfrm>
                    </w14:contentPart>
                  </a:graphicData>
                </a:graphic>
              </wp:anchor>
            </w:drawing>
          </mc:Choice>
          <mc:Fallback>
            <w:pict>
              <v:shape w14:anchorId="36663317" id="Entrada de lápiz 118" o:spid="_x0000_s1026" type="#_x0000_t75" style="position:absolute;margin-left:56.4pt;margin-top:-63.45pt;width:411.15pt;height:163.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">
                <v:imagedata r:id="rId13" o:title=""/>
              </v:shape>
            </w:pict>
          </mc:Fallback>
        </mc:AlternateContent>
      </w:r>
      <w:r>
        <w:rPr>
          <w:noProof/>
        </w:rPr>
        <mc:AlternateContent>
          <mc:Choice Requires="wpi">
            <w:drawing>
              <wp:anchor distT="0" distB="0" distL="114300" distR="114300" simplePos="0" relativeHeight="251661312" behindDoc="0" locked="0" layoutInCell="1" allowOverlap="1" wp14:anchorId="128056E9" wp14:editId="49D47ECA">
                <wp:simplePos x="0" y="0"/>
                <wp:positionH relativeFrom="column">
                  <wp:posOffset>1270605</wp:posOffset>
                </wp:positionH>
                <wp:positionV relativeFrom="paragraph">
                  <wp:posOffset>-191030</wp:posOffset>
                </wp:positionV>
                <wp:extent cx="1003320" cy="784080"/>
                <wp:effectExtent l="38100" t="38100" r="44450" b="35560"/>
                <wp:wrapNone/>
                <wp:docPr id="520208350" name="Entrada de lápiz 6"/>
                <wp:cNvGraphicFramePr/>
                <a:graphic xmlns:a="http://schemas.openxmlformats.org/drawingml/2006/main">
                  <a:graphicData uri="http://schemas.microsoft.com/office/word/2010/wordprocessingInk">
                    <w14:contentPart bwMode="auto" r:id="rId14">
                      <w14:nvContentPartPr>
                        <w14:cNvContentPartPr/>
                      </w14:nvContentPartPr>
                      <w14:xfrm>
                        <a:off x="0" y="0"/>
                        <a:ext cx="1003320" cy="784080"/>
                      </w14:xfrm>
                    </w14:contentPart>
                  </a:graphicData>
                </a:graphic>
              </wp:anchor>
            </w:drawing>
          </mc:Choice>
          <mc:Fallback>
            <w:pict>
              <v:shape w14:anchorId="1123EB01" id="Entrada de lápiz 6" o:spid="_x0000_s1026" type="#_x0000_t75" style="position:absolute;margin-left:99.55pt;margin-top:-15.55pt;width:79.95pt;height:6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">
                <v:imagedata r:id="rId15" o:title=""/>
              </v:shape>
            </w:pict>
          </mc:Fallback>
        </mc:AlternateContent>
      </w:r>
      <w:r>
        <w:t>:</w:t>
      </w:r>
    </w:p>
    <w:p w14:paraId="5B5A9623" w14:textId="6B5554F5" w:rsidR="000A3AAC" w:rsidRDefault="000A3AAC" w:rsidP="000A3AAC">
      <w:pPr>
        <w:tabs>
          <w:tab w:val="left" w:pos="5910"/>
        </w:tabs>
      </w:pPr>
      <w:r>
        <w:rPr>
          <w:noProof/>
        </w:rPr>
        <mc:AlternateContent>
          <mc:Choice Requires="wpi">
            <w:drawing>
              <wp:anchor distT="0" distB="0" distL="114300" distR="114300" simplePos="0" relativeHeight="251723776" behindDoc="0" locked="0" layoutInCell="1" allowOverlap="1" wp14:anchorId="556F91B4" wp14:editId="773FA7FB">
                <wp:simplePos x="0" y="0"/>
                <wp:positionH relativeFrom="column">
                  <wp:posOffset>2712720</wp:posOffset>
                </wp:positionH>
                <wp:positionV relativeFrom="paragraph">
                  <wp:posOffset>62865</wp:posOffset>
                </wp:positionV>
                <wp:extent cx="588125" cy="469900"/>
                <wp:effectExtent l="38100" t="38100" r="21590" b="44450"/>
                <wp:wrapNone/>
                <wp:docPr id="1564454615" name="Entrada de lápiz 89"/>
                <wp:cNvGraphicFramePr/>
                <a:graphic xmlns:a="http://schemas.openxmlformats.org/drawingml/2006/main">
                  <a:graphicData uri="http://schemas.microsoft.com/office/word/2010/wordprocessingInk">
                    <w14:contentPart bwMode="auto" r:id="rId16">
                      <w14:nvContentPartPr>
                        <w14:cNvContentPartPr/>
                      </w14:nvContentPartPr>
                      <w14:xfrm>
                        <a:off x="0" y="0"/>
                        <a:ext cx="588125" cy="469900"/>
                      </w14:xfrm>
                    </w14:contentPart>
                  </a:graphicData>
                </a:graphic>
              </wp:anchor>
            </w:drawing>
          </mc:Choice>
          <mc:Fallback>
            <w:pict>
              <v:shape w14:anchorId="3D95C0C4" id="Entrada de lápiz 89" o:spid="_x0000_s1026" type="#_x0000_t75" style="position:absolute;margin-left:213.1pt;margin-top:4.45pt;width:47.25pt;height:37.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">
                <v:imagedata r:id="rId17" o:title=""/>
              </v:shape>
            </w:pict>
          </mc:Fallback>
        </mc:AlternateContent>
      </w:r>
    </w:p>
    <w:p w14:paraId="32F6DD60" w14:textId="1C7317BF" w:rsidR="000A3AAC" w:rsidRDefault="000A3AAC" w:rsidP="000A3AAC">
      <w:pPr>
        <w:tabs>
          <w:tab w:val="left" w:pos="5910"/>
        </w:tabs>
      </w:pPr>
      <w:r>
        <w:rPr>
          <w:noProof/>
        </w:rPr>
        <mc:AlternateContent>
          <mc:Choice Requires="wpi">
            <w:drawing>
              <wp:anchor distT="0" distB="0" distL="114300" distR="114300" simplePos="0" relativeHeight="251769856" behindDoc="0" locked="0" layoutInCell="1" allowOverlap="1" wp14:anchorId="0662C728" wp14:editId="2A041A29">
                <wp:simplePos x="0" y="0"/>
                <wp:positionH relativeFrom="column">
                  <wp:posOffset>322005</wp:posOffset>
                </wp:positionH>
                <wp:positionV relativeFrom="paragraph">
                  <wp:posOffset>99000</wp:posOffset>
                </wp:positionV>
                <wp:extent cx="188640" cy="255960"/>
                <wp:effectExtent l="38100" t="38100" r="40005" b="48895"/>
                <wp:wrapNone/>
                <wp:docPr id="1001740357" name="Entrada de lápiz 140"/>
                <wp:cNvGraphicFramePr/>
                <a:graphic xmlns:a="http://schemas.openxmlformats.org/drawingml/2006/main">
                  <a:graphicData uri="http://schemas.microsoft.com/office/word/2010/wordprocessingInk">
                    <w14:contentPart bwMode="auto" r:id="rId18">
                      <w14:nvContentPartPr>
                        <w14:cNvContentPartPr/>
                      </w14:nvContentPartPr>
                      <w14:xfrm>
                        <a:off x="0" y="0"/>
                        <a:ext cx="188640" cy="255960"/>
                      </w14:xfrm>
                    </w14:contentPart>
                  </a:graphicData>
                </a:graphic>
              </wp:anchor>
            </w:drawing>
          </mc:Choice>
          <mc:Fallback>
            <w:pict>
              <v:shape w14:anchorId="329A0043" id="Entrada de lápiz 140" o:spid="_x0000_s1026" type="#_x0000_t75" style="position:absolute;margin-left:24.85pt;margin-top:7.3pt;width:15.8pt;height:21.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">
                <v:imagedata r:id="rId19" o:title=""/>
              </v:shape>
            </w:pict>
          </mc:Fallback>
        </mc:AlternateContent>
      </w:r>
      <w:r>
        <w:rPr>
          <w:noProof/>
        </w:rPr>
        <mc:AlternateContent>
          <mc:Choice Requires="wpi">
            <w:drawing>
              <wp:anchor distT="0" distB="0" distL="114300" distR="114300" simplePos="0" relativeHeight="251768832" behindDoc="0" locked="0" layoutInCell="1" allowOverlap="1" wp14:anchorId="16500926" wp14:editId="5D28B5E8">
                <wp:simplePos x="0" y="0"/>
                <wp:positionH relativeFrom="column">
                  <wp:posOffset>-600075</wp:posOffset>
                </wp:positionH>
                <wp:positionV relativeFrom="paragraph">
                  <wp:posOffset>106045</wp:posOffset>
                </wp:positionV>
                <wp:extent cx="859545" cy="288925"/>
                <wp:effectExtent l="38100" t="38100" r="0" b="34925"/>
                <wp:wrapNone/>
                <wp:docPr id="48914278" name="Entrada de lápiz 138"/>
                <wp:cNvGraphicFramePr/>
                <a:graphic xmlns:a="http://schemas.openxmlformats.org/drawingml/2006/main">
                  <a:graphicData uri="http://schemas.microsoft.com/office/word/2010/wordprocessingInk">
                    <w14:contentPart bwMode="auto" r:id="rId20">
                      <w14:nvContentPartPr>
                        <w14:cNvContentPartPr/>
                      </w14:nvContentPartPr>
                      <w14:xfrm>
                        <a:off x="0" y="0"/>
                        <a:ext cx="859545" cy="288925"/>
                      </w14:xfrm>
                    </w14:contentPart>
                  </a:graphicData>
                </a:graphic>
              </wp:anchor>
            </w:drawing>
          </mc:Choice>
          <mc:Fallback>
            <w:pict>
              <v:shape w14:anchorId="2959ED0E" id="Entrada de lápiz 138" o:spid="_x0000_s1026" type="#_x0000_t75" style="position:absolute;margin-left:-47.75pt;margin-top:7.85pt;width:68.7pt;height:23.7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">
                <v:imagedata r:id="rId21" o:title=""/>
              </v:shape>
            </w:pict>
          </mc:Fallback>
        </mc:AlternateContent>
      </w:r>
      <w:r>
        <w:rPr>
          <w:noProof/>
        </w:rPr>
        <mc:AlternateContent>
          <mc:Choice Requires="wpi">
            <w:drawing>
              <wp:anchor distT="0" distB="0" distL="114300" distR="114300" simplePos="0" relativeHeight="251753472" behindDoc="0" locked="0" layoutInCell="1" allowOverlap="1" wp14:anchorId="0C6DEB60" wp14:editId="2422B228">
                <wp:simplePos x="0" y="0"/>
                <wp:positionH relativeFrom="column">
                  <wp:posOffset>1634205</wp:posOffset>
                </wp:positionH>
                <wp:positionV relativeFrom="paragraph">
                  <wp:posOffset>89280</wp:posOffset>
                </wp:positionV>
                <wp:extent cx="79200" cy="49320"/>
                <wp:effectExtent l="38100" t="38100" r="35560" b="46355"/>
                <wp:wrapNone/>
                <wp:docPr id="411968732" name="Entrada de lápiz 121"/>
                <wp:cNvGraphicFramePr/>
                <a:graphic xmlns:a="http://schemas.openxmlformats.org/drawingml/2006/main">
                  <a:graphicData uri="http://schemas.microsoft.com/office/word/2010/wordprocessingInk">
                    <w14:contentPart bwMode="auto" r:id="rId22">
                      <w14:nvContentPartPr>
                        <w14:cNvContentPartPr/>
                      </w14:nvContentPartPr>
                      <w14:xfrm>
                        <a:off x="0" y="0"/>
                        <a:ext cx="79200" cy="49320"/>
                      </w14:xfrm>
                    </w14:contentPart>
                  </a:graphicData>
                </a:graphic>
              </wp:anchor>
            </w:drawing>
          </mc:Choice>
          <mc:Fallback>
            <w:pict>
              <v:shape w14:anchorId="435701FB" id="Entrada de lápiz 121" o:spid="_x0000_s1026" type="#_x0000_t75" style="position:absolute;margin-left:128.2pt;margin-top:6.55pt;width:7.25pt;height:4.9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">
                <v:imagedata r:id="rId23" o:title=""/>
              </v:shape>
            </w:pict>
          </mc:Fallback>
        </mc:AlternateContent>
      </w:r>
      <w:r>
        <w:rPr>
          <w:noProof/>
        </w:rPr>
        <mc:AlternateContent>
          <mc:Choice Requires="wpi">
            <w:drawing>
              <wp:anchor distT="0" distB="0" distL="114300" distR="114300" simplePos="0" relativeHeight="251752448" behindDoc="0" locked="0" layoutInCell="1" allowOverlap="1" wp14:anchorId="2E71656A" wp14:editId="2D2E0377">
                <wp:simplePos x="0" y="0"/>
                <wp:positionH relativeFrom="column">
                  <wp:posOffset>1605765</wp:posOffset>
                </wp:positionH>
                <wp:positionV relativeFrom="paragraph">
                  <wp:posOffset>260640</wp:posOffset>
                </wp:positionV>
                <wp:extent cx="212760" cy="66960"/>
                <wp:effectExtent l="38100" t="38100" r="34925" b="47625"/>
                <wp:wrapNone/>
                <wp:docPr id="651703648" name="Entrada de lápiz 120"/>
                <wp:cNvGraphicFramePr/>
                <a:graphic xmlns:a="http://schemas.openxmlformats.org/drawingml/2006/main">
                  <a:graphicData uri="http://schemas.microsoft.com/office/word/2010/wordprocessingInk">
                    <w14:contentPart bwMode="auto" r:id="rId24">
                      <w14:nvContentPartPr>
                        <w14:cNvContentPartPr/>
                      </w14:nvContentPartPr>
                      <w14:xfrm>
                        <a:off x="0" y="0"/>
                        <a:ext cx="212760" cy="66960"/>
                      </w14:xfrm>
                    </w14:contentPart>
                  </a:graphicData>
                </a:graphic>
              </wp:anchor>
            </w:drawing>
          </mc:Choice>
          <mc:Fallback>
            <w:pict>
              <v:shape w14:anchorId="3480EA58" id="Entrada de lápiz 120" o:spid="_x0000_s1026" type="#_x0000_t75" style="position:absolute;margin-left:125.95pt;margin-top:20pt;width:17.7pt;height:6.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">
                <v:imagedata r:id="rId25" o:title=""/>
              </v:shape>
            </w:pict>
          </mc:Fallback>
        </mc:AlternateContent>
      </w:r>
    </w:p>
    <w:p w14:paraId="309BBBD0" w14:textId="085217EE" w:rsidR="000A3AAC" w:rsidRDefault="000A3AAC" w:rsidP="000A3AAC">
      <w:pPr>
        <w:tabs>
          <w:tab w:val="left" w:pos="5910"/>
        </w:tabs>
        <w:rPr>
          <w:sz w:val="48"/>
          <w:szCs w:val="48"/>
        </w:rPr>
      </w:pPr>
      <w:r>
        <w:rPr>
          <w:noProof/>
          <w:sz w:val="48"/>
          <w:szCs w:val="48"/>
        </w:rPr>
        <mc:AlternateContent>
          <mc:Choice Requires="wpi">
            <w:drawing>
              <wp:anchor distT="0" distB="0" distL="114300" distR="114300" simplePos="0" relativeHeight="251784192" behindDoc="0" locked="0" layoutInCell="1" allowOverlap="1" wp14:anchorId="6C7D3591" wp14:editId="6DF2D435">
                <wp:simplePos x="0" y="0"/>
                <wp:positionH relativeFrom="column">
                  <wp:posOffset>1910685</wp:posOffset>
                </wp:positionH>
                <wp:positionV relativeFrom="paragraph">
                  <wp:posOffset>34940</wp:posOffset>
                </wp:positionV>
                <wp:extent cx="190080" cy="230040"/>
                <wp:effectExtent l="38100" t="38100" r="38735" b="36830"/>
                <wp:wrapNone/>
                <wp:docPr id="456455927" name="Entrada de lápiz 157"/>
                <wp:cNvGraphicFramePr/>
                <a:graphic xmlns:a="http://schemas.openxmlformats.org/drawingml/2006/main">
                  <a:graphicData uri="http://schemas.microsoft.com/office/word/2010/wordprocessingInk">
                    <w14:contentPart bwMode="auto" r:id="rId26">
                      <w14:nvContentPartPr>
                        <w14:cNvContentPartPr/>
                      </w14:nvContentPartPr>
                      <w14:xfrm>
                        <a:off x="0" y="0"/>
                        <a:ext cx="190080" cy="230040"/>
                      </w14:xfrm>
                    </w14:contentPart>
                  </a:graphicData>
                </a:graphic>
              </wp:anchor>
            </w:drawing>
          </mc:Choice>
          <mc:Fallback>
            <w:pict>
              <v:shape w14:anchorId="423CDB06" id="Entrada de lápiz 157" o:spid="_x0000_s1026" type="#_x0000_t75" style="position:absolute;margin-left:149.95pt;margin-top:2.25pt;width:15.95pt;height:19.1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">
                <v:imagedata r:id="rId27" o:title=""/>
              </v:shape>
            </w:pict>
          </mc:Fallback>
        </mc:AlternateContent>
      </w:r>
      <w:r>
        <w:rPr>
          <w:noProof/>
          <w:sz w:val="48"/>
          <w:szCs w:val="48"/>
        </w:rPr>
        <mc:AlternateContent>
          <mc:Choice Requires="wpi">
            <w:drawing>
              <wp:anchor distT="0" distB="0" distL="114300" distR="114300" simplePos="0" relativeHeight="251783168" behindDoc="0" locked="0" layoutInCell="1" allowOverlap="1" wp14:anchorId="77A37E74" wp14:editId="014EC4DC">
                <wp:simplePos x="0" y="0"/>
                <wp:positionH relativeFrom="column">
                  <wp:posOffset>-516255</wp:posOffset>
                </wp:positionH>
                <wp:positionV relativeFrom="paragraph">
                  <wp:posOffset>97155</wp:posOffset>
                </wp:positionV>
                <wp:extent cx="2172805" cy="456045"/>
                <wp:effectExtent l="38100" t="38100" r="37465" b="39370"/>
                <wp:wrapNone/>
                <wp:docPr id="1436749812" name="Entrada de lápiz 156"/>
                <wp:cNvGraphicFramePr/>
                <a:graphic xmlns:a="http://schemas.openxmlformats.org/drawingml/2006/main">
                  <a:graphicData uri="http://schemas.microsoft.com/office/word/2010/wordprocessingInk">
                    <w14:contentPart bwMode="auto" r:id="rId28">
                      <w14:nvContentPartPr>
                        <w14:cNvContentPartPr/>
                      </w14:nvContentPartPr>
                      <w14:xfrm>
                        <a:off x="0" y="0"/>
                        <a:ext cx="2172805" cy="456045"/>
                      </w14:xfrm>
                    </w14:contentPart>
                  </a:graphicData>
                </a:graphic>
              </wp:anchor>
            </w:drawing>
          </mc:Choice>
          <mc:Fallback>
            <w:pict>
              <v:shape w14:anchorId="2E698E4D" id="Entrada de lápiz 156" o:spid="_x0000_s1026" type="#_x0000_t75" style="position:absolute;margin-left:-41.15pt;margin-top:7.15pt;width:172.1pt;height:36.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">
                <v:imagedata r:id="rId29" o:title=""/>
              </v:shape>
            </w:pict>
          </mc:Fallback>
        </mc:AlternateContent>
      </w:r>
      <w:r>
        <w:rPr>
          <w:noProof/>
          <w:sz w:val="48"/>
          <w:szCs w:val="48"/>
        </w:rPr>
        <mc:AlternateContent>
          <mc:Choice Requires="wpi">
            <w:drawing>
              <wp:anchor distT="0" distB="0" distL="114300" distR="114300" simplePos="0" relativeHeight="251756544" behindDoc="0" locked="0" layoutInCell="1" allowOverlap="1" wp14:anchorId="35078590" wp14:editId="703A1328">
                <wp:simplePos x="0" y="0"/>
                <wp:positionH relativeFrom="column">
                  <wp:posOffset>519430</wp:posOffset>
                </wp:positionH>
                <wp:positionV relativeFrom="paragraph">
                  <wp:posOffset>19685</wp:posOffset>
                </wp:positionV>
                <wp:extent cx="1332420" cy="95250"/>
                <wp:effectExtent l="38100" t="38100" r="1270" b="38100"/>
                <wp:wrapNone/>
                <wp:docPr id="1566637339" name="Entrada de lápiz 124"/>
                <wp:cNvGraphicFramePr/>
                <a:graphic xmlns:a="http://schemas.openxmlformats.org/drawingml/2006/main">
                  <a:graphicData uri="http://schemas.microsoft.com/office/word/2010/wordprocessingInk">
                    <w14:contentPart bwMode="auto" r:id="rId30">
                      <w14:nvContentPartPr>
                        <w14:cNvContentPartPr/>
                      </w14:nvContentPartPr>
                      <w14:xfrm>
                        <a:off x="0" y="0"/>
                        <a:ext cx="1332420" cy="95250"/>
                      </w14:xfrm>
                    </w14:contentPart>
                  </a:graphicData>
                </a:graphic>
              </wp:anchor>
            </w:drawing>
          </mc:Choice>
          <mc:Fallback>
            <w:pict>
              <v:shape w14:anchorId="497AD795" id="Entrada de lápiz 124" o:spid="_x0000_s1026" type="#_x0000_t75" style="position:absolute;margin-left:40.4pt;margin-top:1.05pt;width:105.9pt;height:8.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">
                <v:imagedata r:id="rId31" o:title=""/>
              </v:shape>
            </w:pict>
          </mc:Fallback>
        </mc:AlternateContent>
      </w:r>
      <w:r>
        <w:rPr>
          <w:noProof/>
          <w:sz w:val="48"/>
          <w:szCs w:val="48"/>
        </w:rPr>
        <mc:AlternateContent>
          <mc:Choice Requires="wpi">
            <w:drawing>
              <wp:anchor distT="0" distB="0" distL="114300" distR="114300" simplePos="0" relativeHeight="251731968" behindDoc="0" locked="0" layoutInCell="1" allowOverlap="1" wp14:anchorId="3BFE17BE" wp14:editId="2574A245">
                <wp:simplePos x="0" y="0"/>
                <wp:positionH relativeFrom="column">
                  <wp:posOffset>2076450</wp:posOffset>
                </wp:positionH>
                <wp:positionV relativeFrom="paragraph">
                  <wp:posOffset>76200</wp:posOffset>
                </wp:positionV>
                <wp:extent cx="435610" cy="364490"/>
                <wp:effectExtent l="38100" t="38100" r="21590" b="35560"/>
                <wp:wrapNone/>
                <wp:docPr id="998041848" name="Entrada de lápiz 99"/>
                <wp:cNvGraphicFramePr/>
                <a:graphic xmlns:a="http://schemas.openxmlformats.org/drawingml/2006/main">
                  <a:graphicData uri="http://schemas.microsoft.com/office/word/2010/wordprocessingInk">
                    <w14:contentPart bwMode="auto" r:id="rId32">
                      <w14:nvContentPartPr>
                        <w14:cNvContentPartPr/>
                      </w14:nvContentPartPr>
                      <w14:xfrm>
                        <a:off x="0" y="0"/>
                        <a:ext cx="435610" cy="364490"/>
                      </w14:xfrm>
                    </w14:contentPart>
                  </a:graphicData>
                </a:graphic>
              </wp:anchor>
            </w:drawing>
          </mc:Choice>
          <mc:Fallback>
            <w:pict>
              <v:shape w14:anchorId="592DFECD" id="Entrada de lápiz 99" o:spid="_x0000_s1026" type="#_x0000_t75" style="position:absolute;margin-left:163pt;margin-top:5.5pt;width:35.25pt;height:29.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">
                <v:imagedata r:id="rId33" o:title=""/>
              </v:shape>
            </w:pict>
          </mc:Fallback>
        </mc:AlternateContent>
      </w:r>
    </w:p>
    <w:p w14:paraId="13F2C9BA" w14:textId="77777777" w:rsidR="000A3AAC" w:rsidRDefault="000A3AAC" w:rsidP="000A3AAC">
      <w:pPr>
        <w:tabs>
          <w:tab w:val="left" w:pos="5910"/>
        </w:tabs>
        <w:rPr>
          <w:b/>
          <w:bCs/>
          <w:i/>
          <w:iCs/>
          <w:sz w:val="48"/>
          <w:szCs w:val="48"/>
        </w:rPr>
      </w:pPr>
    </w:p>
    <w:p w14:paraId="27756FE6" w14:textId="77305326" w:rsidR="000A3AAC" w:rsidRPr="000A3AAC" w:rsidRDefault="000A3AAC" w:rsidP="000A3AAC">
      <w:pPr>
        <w:tabs>
          <w:tab w:val="left" w:pos="5910"/>
        </w:tabs>
        <w:rPr>
          <w:b/>
          <w:bCs/>
          <w:i/>
          <w:iCs/>
          <w:sz w:val="48"/>
          <w:szCs w:val="48"/>
        </w:rPr>
      </w:pPr>
      <w:r w:rsidRPr="000A3AAC">
        <w:rPr>
          <w:b/>
          <w:bCs/>
          <w:i/>
          <w:iCs/>
          <w:sz w:val="48"/>
          <w:szCs w:val="48"/>
        </w:rPr>
        <w:t>RESULTADOS</w:t>
      </w:r>
    </w:p>
    <w:p w14:paraId="5E2F32B6" w14:textId="77777777" w:rsidR="000A3AAC" w:rsidRDefault="000A3AAC" w:rsidP="000A3AAC">
      <w:pPr>
        <w:tabs>
          <w:tab w:val="left" w:pos="5910"/>
        </w:tabs>
      </w:pPr>
    </w:p>
    <w:p w14:paraId="6DB94137" w14:textId="410B95B7" w:rsidR="000A3AAC" w:rsidRDefault="000A3AAC" w:rsidP="000A3AAC">
      <w:pPr>
        <w:pStyle w:val="Prrafodelista"/>
        <w:numPr>
          <w:ilvl w:val="0"/>
          <w:numId w:val="1"/>
        </w:numPr>
        <w:tabs>
          <w:tab w:val="left" w:pos="5910"/>
        </w:tabs>
      </w:pPr>
      <w:r>
        <w:t>Todo salió como planeado, comenzamos rebanando un pedazo pequeño de las grasas del tocino, después lo colocamos en el portaobjetos, seguido de teñirlo con el SUDAN III y esperar 4 minutos, ahí me entretuve mirando el mapa del mundo en al espera, después, lo limpiamos con agua ligeramente, lo secamos y por ultimo le pusimos el cubreobjetos para verlo bajo el microscopio, ahí estuvimos ajustándolo hasta verlo bien, observamos y tomamos unas fotos de los adipocitos, y por ultimo limpiamos todo de vuelta.</w:t>
      </w:r>
    </w:p>
    <w:p w14:paraId="25A62A6D" w14:textId="77777777" w:rsidR="000A3AAC" w:rsidRDefault="000A3AAC" w:rsidP="000A3AAC">
      <w:pPr>
        <w:tabs>
          <w:tab w:val="left" w:pos="5910"/>
        </w:tabs>
      </w:pPr>
    </w:p>
    <w:p w14:paraId="09A896C5" w14:textId="63863E25" w:rsidR="000A3AAC" w:rsidRDefault="000A3AAC" w:rsidP="000A3AAC">
      <w:pPr>
        <w:tabs>
          <w:tab w:val="left" w:pos="5910"/>
        </w:tabs>
        <w:rPr>
          <w:b/>
          <w:bCs/>
          <w:i/>
          <w:iCs/>
          <w:sz w:val="48"/>
          <w:szCs w:val="48"/>
        </w:rPr>
      </w:pPr>
      <w:r>
        <w:rPr>
          <w:b/>
          <w:bCs/>
          <w:i/>
          <w:iCs/>
          <w:sz w:val="48"/>
          <w:szCs w:val="48"/>
        </w:rPr>
        <w:t>CONCLUSIONES</w:t>
      </w:r>
    </w:p>
    <w:p w14:paraId="2FD3E51A" w14:textId="77777777" w:rsidR="000A3AAC" w:rsidRDefault="000A3AAC" w:rsidP="000A3AAC">
      <w:pPr>
        <w:tabs>
          <w:tab w:val="left" w:pos="5910"/>
        </w:tabs>
        <w:rPr>
          <w:b/>
          <w:bCs/>
          <w:i/>
          <w:iCs/>
          <w:sz w:val="48"/>
          <w:szCs w:val="48"/>
        </w:rPr>
      </w:pPr>
    </w:p>
    <w:p w14:paraId="3EAEE033" w14:textId="35C87785" w:rsidR="000A3AAC" w:rsidRPr="000A3AAC" w:rsidRDefault="000A3AAC" w:rsidP="000A3AAC">
      <w:pPr>
        <w:pStyle w:val="Prrafodelista"/>
        <w:numPr>
          <w:ilvl w:val="0"/>
          <w:numId w:val="1"/>
        </w:numPr>
        <w:tabs>
          <w:tab w:val="left" w:pos="5910"/>
        </w:tabs>
      </w:pPr>
      <w:r>
        <w:t xml:space="preserve">Se logro el objetivo ya que se logran ver los adipocitos tal y como se </w:t>
      </w:r>
      <w:r>
        <w:t>tenía</w:t>
      </w:r>
      <w:r>
        <w:t xml:space="preserve"> previsto</w:t>
      </w:r>
      <w:r>
        <w:t>, por lo tanto, diría que fue un éxito</w:t>
      </w:r>
    </w:p>
    <w:sectPr w:rsidR="000A3AAC" w:rsidRPr="000A3A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43F0"/>
    <w:multiLevelType w:val="hybridMultilevel"/>
    <w:tmpl w:val="99C6F07C"/>
    <w:lvl w:ilvl="0" w:tplc="CD56F632">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F23D0D"/>
    <w:multiLevelType w:val="hybridMultilevel"/>
    <w:tmpl w:val="7FD6D2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02143189">
    <w:abstractNumId w:val="0"/>
  </w:num>
  <w:num w:numId="2" w16cid:durableId="1419256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2"/>
    <w:rsid w:val="000A3AAC"/>
    <w:rsid w:val="00B369C2"/>
    <w:rsid w:val="00C26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3A29"/>
  <w15:chartTrackingRefBased/>
  <w15:docId w15:val="{78555FC5-9677-41FA-8223-711AD7E49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6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36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369C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69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69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69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69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69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69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69C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369C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369C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69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69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69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69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69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69C2"/>
    <w:rPr>
      <w:rFonts w:eastAsiaTheme="majorEastAsia" w:cstheme="majorBidi"/>
      <w:color w:val="272727" w:themeColor="text1" w:themeTint="D8"/>
    </w:rPr>
  </w:style>
  <w:style w:type="paragraph" w:styleId="Ttulo">
    <w:name w:val="Title"/>
    <w:basedOn w:val="Normal"/>
    <w:next w:val="Normal"/>
    <w:link w:val="TtuloCar"/>
    <w:uiPriority w:val="10"/>
    <w:qFormat/>
    <w:rsid w:val="00B36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69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69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69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69C2"/>
    <w:pPr>
      <w:spacing w:before="160"/>
      <w:jc w:val="center"/>
    </w:pPr>
    <w:rPr>
      <w:i/>
      <w:iCs/>
      <w:color w:val="404040" w:themeColor="text1" w:themeTint="BF"/>
    </w:rPr>
  </w:style>
  <w:style w:type="character" w:customStyle="1" w:styleId="CitaCar">
    <w:name w:val="Cita Car"/>
    <w:basedOn w:val="Fuentedeprrafopredeter"/>
    <w:link w:val="Cita"/>
    <w:uiPriority w:val="29"/>
    <w:rsid w:val="00B369C2"/>
    <w:rPr>
      <w:i/>
      <w:iCs/>
      <w:color w:val="404040" w:themeColor="text1" w:themeTint="BF"/>
    </w:rPr>
  </w:style>
  <w:style w:type="paragraph" w:styleId="Prrafodelista">
    <w:name w:val="List Paragraph"/>
    <w:basedOn w:val="Normal"/>
    <w:uiPriority w:val="34"/>
    <w:qFormat/>
    <w:rsid w:val="00B369C2"/>
    <w:pPr>
      <w:ind w:left="720"/>
      <w:contextualSpacing/>
    </w:pPr>
  </w:style>
  <w:style w:type="character" w:styleId="nfasisintenso">
    <w:name w:val="Intense Emphasis"/>
    <w:basedOn w:val="Fuentedeprrafopredeter"/>
    <w:uiPriority w:val="21"/>
    <w:qFormat/>
    <w:rsid w:val="00B369C2"/>
    <w:rPr>
      <w:i/>
      <w:iCs/>
      <w:color w:val="0F4761" w:themeColor="accent1" w:themeShade="BF"/>
    </w:rPr>
  </w:style>
  <w:style w:type="paragraph" w:styleId="Citadestacada">
    <w:name w:val="Intense Quote"/>
    <w:basedOn w:val="Normal"/>
    <w:next w:val="Normal"/>
    <w:link w:val="CitadestacadaCar"/>
    <w:uiPriority w:val="30"/>
    <w:qFormat/>
    <w:rsid w:val="00B36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69C2"/>
    <w:rPr>
      <w:i/>
      <w:iCs/>
      <w:color w:val="0F4761" w:themeColor="accent1" w:themeShade="BF"/>
    </w:rPr>
  </w:style>
  <w:style w:type="character" w:styleId="Referenciaintensa">
    <w:name w:val="Intense Reference"/>
    <w:basedOn w:val="Fuentedeprrafopredeter"/>
    <w:uiPriority w:val="32"/>
    <w:qFormat/>
    <w:rsid w:val="00B369C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ustomXml" Target="ink/ink3.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customXml" Target="ink/ink9.xml"/><Relationship Id="rId32" Type="http://schemas.openxmlformats.org/officeDocument/2006/relationships/customXml" Target="ink/ink1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customXml" Target="ink/ink11.xml"/><Relationship Id="rId10" Type="http://schemas.openxmlformats.org/officeDocument/2006/relationships/customXml" Target="ink/ink2.xm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2.png"/><Relationship Id="rId30" Type="http://schemas.openxmlformats.org/officeDocument/2006/relationships/customXml" Target="ink/ink12.xml"/><Relationship Id="rId35" Type="http://schemas.openxmlformats.org/officeDocument/2006/relationships/theme" Target="theme/theme1.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8:08.906"/>
    </inkml:context>
    <inkml:brush xml:id="br0">
      <inkml:brushProperty name="width" value="0.035" units="cm"/>
      <inkml:brushProperty name="height" value="0.035" units="cm"/>
    </inkml:brush>
  </inkml:definitions>
  <inkml:trace contextRef="#ctx0" brushRef="#br0">1 1 24575,'0'4'0,"0"7"0,0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8:01.354"/>
    </inkml:context>
    <inkml:brush xml:id="br0">
      <inkml:brushProperty name="width" value="0.035" units="cm"/>
      <inkml:brushProperty name="height" value="0.035" units="cm"/>
    </inkml:brush>
  </inkml:definitions>
  <inkml:trace contextRef="#ctx0" brushRef="#br0">1 249 24575,'0'10'0,"1"1"0,1 0 0,-1-1 0,2 1 0,0-1 0,0 1 0,1-1 0,0 0 0,0-1 0,1 1 0,1-1 0,0 0 0,0 0 0,1 0 0,-1-1 0,17 14 0,-9-9 0,1-1 0,1-1 0,0 0 0,0-1 0,1-1 0,0 0 0,1-1 0,31 9 0,-39-14 0,45 12 0,-1 2 0,65 31 0,-97-34 0,-18-4 0,-5-9 0,-1-1 0,1 1 0,-1-1 0,1 1 0,-1-1 0,1 0 0,-1 0 0,0 1 0,1-1 0,-1 0 0,1-1 0,-1 1 0,0 0 0,1 0 0,-1-1 0,1 1 0,-1-1 0,1 1 0,-1-1 0,-2-1 0,-28-11 0,1-2 0,0-1 0,1-2 0,-51-39 0,-100-101 0,167 145 0,1-1 0,0 0 0,1-1 0,0 0 0,-10-19 0,19 28 0,0 1 0,1 0 0,0-1 0,0 1 0,0-1 0,1 0 0,0 1 0,0-1 0,0 0 0,1 0 0,0 0 0,0 0 0,0 1 0,1-1 0,0 0 0,0 0 0,0 0 0,1 1 0,0-1 0,0 1 0,4-7 0,2-2-273,1 0 0,1 1 0,0 1 0,19-19 0,8-5-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41.199"/>
    </inkml:context>
    <inkml:brush xml:id="br0">
      <inkml:brushProperty name="width" value="0.035" units="cm"/>
      <inkml:brushProperty name="height" value="0.035" units="cm"/>
    </inkml:brush>
  </inkml:definitions>
  <inkml:trace contextRef="#ctx0" brushRef="#br0">446 419 24575,'-33'2'0,"0"2"0,0 2 0,1 1 0,-60 21 0,77-23 0,0 1 0,0 0 0,1 2 0,0-1 0,0 2 0,1 0 0,0 0 0,0 1 0,1 1 0,-16 18 0,21-21 0,1 0 0,0 1 0,1 0 0,0 0 0,0 0 0,1 0 0,0 1 0,1-1 0,0 1 0,0 0 0,1 0 0,0 1 0,1-1 0,0 0 0,1 0 0,0 1 0,3 15 0,-1-17 0,0 0 0,1 0 0,1 0 0,0 0 0,0-1 0,0 1 0,1-1 0,0 0 0,1 0 0,0-1 0,0 0 0,0 0 0,1 0 0,0-1 0,1 0 0,-1 0 0,17 8 0,-18-10 0,0 0 0,0-1 0,0 0 0,1 0 0,-1-1 0,1 0 0,0 0 0,-1 0 0,1-1 0,0 0 0,0 0 0,0-1 0,0 0 0,0 0 0,0 0 0,0-1 0,0 0 0,0-1 0,-1 1 0,1-1 0,0-1 0,-1 1 0,1-1 0,9-6 0,-7 0 0,0 1 0,0-1 0,-1 0 0,-1-1 0,1 0 0,-2 0 0,1-1 0,-1 0 0,-1 0 0,0 0 0,-1-1 0,0 0 0,0 1 0,-1-1 0,2-21 0,1-18 0,-2-1 0,-4-67 0,0 111 0,-1-3 0,-1-32 0,2 1 0,2-1 0,1 0 0,16-71 0,-10 82-341,-2-1 0,-2 0-1,2-40 1,-6 46-6485</inkml:trace>
  <inkml:trace contextRef="#ctx0" brushRef="#br0" timeOffset="1415.98">631 579 24575,'10'1'0,"0"1"0,0 0 0,-1 0 0,1 1 0,11 5 0,7 2 0,13-1 0,0-1 0,0-2 0,1-2 0,-1-1 0,1-3 0,53-5 0,-92 4 0,0 1 0,1 0 0,-1-1 0,0 0 0,0 0 0,-1 0 0,1 0 0,0 0 0,0-1 0,0 1 0,-1-1 0,1 0 0,-1 1 0,1-1 0,-1 0 0,0-1 0,0 1 0,0 0 0,0-1 0,0 1 0,0-1 0,-1 1 0,1-1 0,-1 0 0,0 0 0,0 0 0,0 0 0,0 0 0,0 0 0,-1 0 0,1 0 0,-1 0 0,0-5 0,0 2 0,0 0 0,0 0 0,-1 0 0,0 1 0,0-1 0,0 0 0,-1 0 0,0 1 0,0-1 0,0 1 0,-1-1 0,1 1 0,-1 0 0,-1 0 0,1 0 0,-1 1 0,-4-5 0,-1 2 0,-1 0 0,1 0 0,-2 1 0,1 1 0,-1 0 0,1 0 0,-2 1 0,1 0 0,-22-4 0,14 5 0,0 0 0,-1 1 0,1 1 0,-1 1 0,-21 3 0,37-3 0,1 0 0,-1 1 0,1 0 0,-1 0 0,1 0 0,-1 0 0,1 1 0,0-1 0,0 1 0,-1 0 0,1 0 0,0 0 0,1 0 0,-1 0 0,0 1 0,1 0 0,-1-1 0,-2 5 0,2-1 0,0-1 0,0 1 0,1 0 0,-1 0 0,1 0 0,1 0 0,-1 0 0,1 0 0,-1 13 0,2 0 0,1 0 0,0 0 0,2 0 0,0 0 0,1 0 0,7 22 0,9 5 0,2 0 0,1-1 0,3-1 0,33 44 0,-45-68 0,-10-13-227,1-1-1,0 0 1,0 0-1,1 0 1,11 8-1,2-1-6598</inkml:trace>
  <inkml:trace contextRef="#ctx0" brushRef="#br0" timeOffset="2385.41">2004 445 24575,'-1'-1'0,"1"0"0,0 0 0,-1 0 0,1 0 0,0 1 0,-1-1 0,1 0 0,-1 0 0,1 1 0,-1-1 0,0 0 0,1 1 0,-1-1 0,0 1 0,1-1 0,-1 1 0,0-1 0,0 1 0,0-1 0,1 1 0,-1 0 0,0-1 0,0 1 0,0 0 0,0 0 0,0 0 0,-1-1 0,-30-3 0,26 3 0,-23-2 0,0 1 0,0 2 0,0 0 0,1 2 0,-1 1 0,0 2 0,-37 10 0,58-13 0,-1 1 0,0 1 0,1-1 0,-1 1 0,1 1 0,0-1 0,0 2 0,1-1 0,0 1 0,0 0 0,0 0 0,0 1 0,1 0 0,0 0 0,1 0 0,0 1 0,0 0 0,0 0 0,1 0 0,0 1 0,1-1 0,0 1 0,0 0 0,1 0 0,0 0 0,-1 15 0,2-8 0,0 1 0,1-1 0,0 1 0,5 25 0,-4-36 0,0-1 0,0 0 0,1 0 0,0 1 0,0-1 0,0-1 0,1 1 0,0 0 0,-1 0 0,2-1 0,-1 0 0,0 0 0,1 0 0,0 0 0,0 0 0,0-1 0,9 6 0,5 2-136,1-2-1,1 0 1,0-1-1,0-1 1,0-1-1,1-1 1,0-1-1,0 0 0,27 0 1,-19-3-6690</inkml:trace>
  <inkml:trace contextRef="#ctx0" brushRef="#br0" timeOffset="3630.08">2401 551 24575,'-1'-2'0,"0"1"0,1 0 0,-1 0 0,0 0 0,1 0 0,-1 0 0,0 0 0,0 0 0,0 0 0,0 0 0,0 0 0,0 0 0,0 0 0,-1 1 0,1-1 0,0 0 0,0 1 0,0-1 0,-1 1 0,1-1 0,0 1 0,-1 0 0,1 0 0,0 0 0,-1-1 0,-1 1 0,-38-3 0,37 3 0,0 0 0,0 0 0,0 0 0,0 0 0,0 1 0,0-1 0,0 1 0,0 0 0,1 0 0,-1 1 0,0-1 0,1 1 0,-1 0 0,1 0 0,0 0 0,-1 0 0,1 1 0,0-1 0,0 1 0,1 0 0,-1 0 0,0 0 0,1 0 0,0 0 0,0 0 0,0 1 0,0-1 0,0 1 0,1 0 0,0-1 0,-1 1 0,0 5 0,1-2 0,1 0 0,-1-1 0,1 1 0,0 0 0,1 0 0,0-1 0,0 1 0,0-1 0,1 1 0,0-1 0,0 1 0,1-1 0,-1 0 0,1 0 0,1 0 0,-1 0 0,1-1 0,7 9 0,2-2 0,0 0 0,1-1 0,0 0 0,1-2 0,0 1 0,1-2 0,0 0 0,0-1 0,1 0 0,0-2 0,0 0 0,0-1 0,0 0 0,1-2 0,-1 0 0,1 0 0,0-2 0,0-1 0,-1 0 0,27-5 0,-40 5 0,-1 0 0,1 0 0,-1-1 0,1 1 0,-1-1 0,0 0 0,0 1 0,0-2 0,0 1 0,0 0 0,0-1 0,0 1 0,-1-1 0,1 0 0,-1 0 0,0 0 0,0 0 0,0 0 0,0 0 0,0-1 0,-1 1 0,1 0 0,-1-1 0,0 0 0,0 1 0,-1-1 0,1-6 0,1-8 0,-1 0 0,-1-1 0,-1 1 0,-4-23 0,3 33 0,0 0 0,0 1 0,-1-1 0,0 1 0,0 0 0,-1 0 0,0 0 0,0 0 0,-1 1 0,1-1 0,-1 1 0,-8-7 0,-11-10 0,-44-32 0,42 35 0,16 12-105,0 1 0,0 0 0,0 1 0,-1 0 0,0 0 0,0 1 0,0 1 0,-1 0 0,0 0 0,1 1 0,-1 1 0,-22-2 0,5 3-6721</inkml:trace>
  <inkml:trace contextRef="#ctx0" brushRef="#br0" timeOffset="4411.41">2905 340 24575,'-3'167'0,"6"182"0,1-317-1365,2-5-5461</inkml:trace>
  <inkml:trace contextRef="#ctx0" brushRef="#br0" timeOffset="6152.89">3487 657 24575,'-1'-3'0,"0"1"0,1 0 0,-1 0 0,0 0 0,0 0 0,0 0 0,-1 0 0,1 0 0,0 1 0,-1-1 0,1 0 0,-1 0 0,1 1 0,-1-1 0,0 1 0,0 0 0,0 0 0,0-1 0,0 1 0,0 0 0,0 1 0,0-1 0,0 0 0,0 0 0,0 1 0,-4-1 0,2 0 0,0 0 0,1 0 0,-1 0 0,0 1 0,0 0 0,0-1 0,1 1 0,-1 1 0,0-1 0,0 0 0,0 1 0,1 0 0,-1 0 0,0 0 0,-4 2 0,4 2 0,-1-1 0,1 0 0,1 1 0,-1 0 0,1 0 0,0 0 0,0 0 0,0 0 0,1 1 0,0-1 0,0 1 0,0-1 0,1 1 0,-2 11 0,-1 11 0,0 48 0,4-74 0,0 5 0,0-1 0,0 0 0,0 1 0,1-1 0,0 0 0,0 1 0,1-1 0,0 0 0,0 0 0,0 0 0,1 0 0,0-1 0,0 1 0,7 8 0,-7-10 0,1 0 0,0-1 0,1 0 0,-1 1 0,0-2 0,1 1 0,0-1 0,0 1 0,0-1 0,0 0 0,0-1 0,0 1 0,0-1 0,0 0 0,1-1 0,-1 1 0,0-1 0,7 0 0,-8 0 0,1-1 0,0 1 0,0-1 0,-1 1 0,1-2 0,-1 1 0,1 0 0,-1-1 0,1 0 0,-1 0 0,0 0 0,0 0 0,0-1 0,0 1 0,0-1 0,-1 0 0,1 0 0,-1-1 0,0 1 0,0-1 0,0 0 0,0 1 0,-1-1 0,1-1 0,-1 1 0,0 0 0,2-8 0,1-1 0,-2-1 0,0 1 0,0-1 0,-1 0 0,-1 0 0,-1 0 0,1 0 0,-3-15 0,3 35 8,0-1 0,1 1 0,0-1 0,0 1 0,0-1 0,1 0 0,0 0 0,0 0 0,0 0 0,1 0 0,-1 0 0,1-1 0,0 0 0,7 6 0,8 6-503,1-1 0,30 18 0,-21-15-6331</inkml:trace>
  <inkml:trace contextRef="#ctx0" brushRef="#br0" timeOffset="6726.54">3698 552 24575,'0'-5'0,"0"-5"0,0-6 0,9-5 0,7-3 0,6-2 0,-1 3-8191</inkml:trace>
  <inkml:trace contextRef="#ctx0" brushRef="#br0" timeOffset="8410.68">4096 578 24575,'-17'0'0,"1"0"0,-1 2 0,1 0 0,0 1 0,0 0 0,0 1 0,0 1 0,-26 13 0,35-15 0,0 1 0,1 0 0,0 0 0,0 1 0,0-1 0,0 2 0,1-1 0,-1 0 0,1 1 0,1 0 0,-1 0 0,1 1 0,0-1 0,1 1 0,-1 0 0,1 0 0,1 0 0,-1 0 0,1 0 0,-2 15 0,3-13 0,-1 1 0,2-1 0,-1 1 0,2 0 0,-1-1 0,1 1 0,1-1 0,-1 1 0,2-1 0,-1 0 0,7 16 0,-5-18 0,0-1 0,1 1 0,-1-1 0,1 0 0,1 0 0,-1-1 0,1 1 0,0-1 0,0 0 0,0-1 0,1 0 0,0 0 0,0 0 0,13 5 0,-9-5 0,-1 1 0,1-2 0,1 0 0,-1 0 0,0-1 0,1 0 0,-1-1 0,1 0 0,0-1 0,13-1 0,-20 0 0,0 0 0,0 0 0,-1-1 0,1 1 0,0-1 0,-1 0 0,1 0 0,-1-1 0,0 0 0,0 1 0,0-1 0,0-1 0,0 1 0,0 0 0,-1-1 0,0 0 0,0 0 0,0 0 0,0 0 0,-1 0 0,1-1 0,-1 1 0,0-1 0,0 1 0,2-11 0,0-10 0,0 0 0,-2-1 0,0 1 0,-2-1 0,-1 0 0,-5-26 0,4 28 0,3 247 0,-3-92 0,2-114 0,0 0 0,-1 0 0,-1 0 0,-1-1 0,0 1 0,-10 29 0,10-40 0,0 0 0,0 0 0,0 0 0,-1 0 0,0-1 0,0 1 0,-1-1 0,1 0 0,-1 0 0,0-1 0,0 1 0,-1-1 0,1 0 0,-1-1 0,0 1 0,0-1 0,0 0 0,-1-1 0,-11 4 0,14-5-151,-1 0-1,1 0 0,-1 0 0,0-1 1,1 1-1,-1-1 0,0 0 1,-7-2-1,-7-3-6674</inkml:trace>
  <inkml:trace contextRef="#ctx0" brushRef="#br0" timeOffset="12663.48">4519 975 24575,'72'0'0,"-9"2"0,80-10 0,-137 7 0,0 1 0,0-1 0,0-1 0,0 0 0,0 1 0,0-2 0,0 1 0,-1-1 0,1 0 0,-1 0 0,9-7 0,-12 8 0,0 0 0,0 0 0,0-1 0,0 1 0,-1 0 0,1-1 0,-1 0 0,0 1 0,0-1 0,0 0 0,0 0 0,0 1 0,0-1 0,-1 0 0,0 0 0,1 0 0,-1 0 0,0 0 0,0 0 0,-1 0 0,1 0 0,-1 0 0,1 0 0,-1 1 0,0-1 0,-2-4 0,-1-2 0,-1 0 0,0 0 0,0 0 0,-1 1 0,0 0 0,-1 0 0,1 1 0,-2-1 0,1 1 0,-1 1 0,0 0 0,0 0 0,-12-6 0,0 0 0,-1 2 0,0 0 0,0 1 0,-41-11 0,57 19 0,-53-9 0,55 10 0,0 0 0,1 0 0,-1 0 0,1 1 0,-1-1 0,0 1 0,1-1 0,0 1 0,-1 0 0,1 0 0,-1 0 0,1 0 0,0 1 0,0-1 0,-1 0 0,1 1 0,0 0 0,0-1 0,1 1 0,-3 3 0,-17 25 0,1 1 0,2 1 0,-23 53 0,33-64 0,0 1 0,1 0 0,1 0 0,1 1 0,1-1 0,-2 45 0,6-63 0,1-1 0,-1 0 0,0 0 0,1 1 0,0-1 0,-1 0 0,1 0 0,0 0 0,1 0 0,-1 0 0,1 0 0,-1 0 0,1-1 0,0 1 0,0 0 0,0-1 0,0 1 0,0-1 0,1 0 0,-1 0 0,1 0 0,-1 0 0,1 0 0,0-1 0,5 3 0,6 1 0,-1 0 0,1-1 0,1-1 0,24 3 0,14 3 0,-12 2-1365,-5-2-5461</inkml:trace>
  <inkml:trace contextRef="#ctx0" brushRef="#br0" timeOffset="13971.79">5048 923 24575,'-2'-3'0,"0"1"0,1-1 0,-1 0 0,1 1 0,0-1 0,0 0 0,0 0 0,0 0 0,1 0 0,-1 0 0,1 0 0,0 0 0,0 0 0,0 0 0,0 0 0,0 0 0,1 0 0,-1 0 0,1 0 0,0 0 0,0 0 0,0 0 0,0 1 0,2-4 0,5-13 0,1 1 0,17-25 0,-16 27 0,-3 6 0,-1 0 0,1 1 0,1 0 0,0 0 0,12-10 0,-19 17 0,0 1 0,1 0 0,-1 0 0,0 1 0,1-1 0,-1 0 0,0 0 0,1 1 0,-1-1 0,1 1 0,-1-1 0,1 1 0,0-1 0,-1 1 0,1 0 0,-1 0 0,1 0 0,-1 0 0,4 0 0,-3 1 0,-1 1 0,1-1 0,-1 0 0,1 0 0,-1 0 0,0 1 0,1-1 0,-1 1 0,0-1 0,0 1 0,0-1 0,0 1 0,0 0 0,-1 0 0,1-1 0,0 1 0,-1 0 0,1 0 0,-1 0 0,0 0 0,1 3 0,2 22 32,-1 1-1,-1-1 0,-4 49 1,0-47-405,2 0 0,2 1 1,3 31-1,2-33-6453</inkml:trace>
  <inkml:trace contextRef="#ctx0" brushRef="#br0" timeOffset="14901.81">5233 817 24575,'4'-5'0,"7"-5"0,5-2 0,14 2 0,1 6 0,-4 9 0,-2 8 0,-5 11 0,-3 6 0,-2 2 0,-1 0 0,-2 4 0,-3 0 0,1-1 0,-1-8-8191</inkml:trace>
  <inkml:trace contextRef="#ctx0" brushRef="#br0" timeOffset="16286.38">5948 842 24575,'-1'-2'0,"1"1"0,0-1 0,0 1 0,-1 0 0,1-1 0,-1 1 0,1 0 0,-1-1 0,1 1 0,-1 0 0,0-1 0,0 1 0,1 0 0,-1 0 0,0 0 0,0 0 0,0 0 0,0 0 0,-1 0 0,1 0 0,0 0 0,0 1 0,-1-1 0,1 0 0,0 1 0,0-1 0,-1 1 0,1 0 0,-1-1 0,1 1 0,0 0 0,-1 0 0,1 0 0,-1 0 0,1 0 0,-1 0 0,-2 0 0,-2 1 0,0-1 0,0 1 0,0 0 0,1 0 0,-1 0 0,0 1 0,-9 4 0,8-2 0,1 0 0,0 1 0,0 0 0,0 0 0,0 0 0,1 1 0,0 0 0,0 0 0,0 0 0,1 0 0,0 1 0,0 0 0,1 0 0,-1 0 0,2 0 0,-1 0 0,1 1 0,-3 14 0,2 3 0,0 0 0,2 0 0,1 0 0,5 39 0,-5-60 0,0 1 0,0-1 0,1 0 0,0 0 0,-1 0 0,2 1 0,-1-1 0,0 0 0,1 0 0,0-1 0,0 1 0,0 0 0,0-1 0,1 1 0,-1-1 0,1 1 0,0-1 0,0 0 0,0 0 0,1-1 0,-1 1 0,1-1 0,-1 1 0,1-1 0,0 0 0,0-1 0,0 1 0,0-1 0,0 1 0,0-1 0,0 0 0,0-1 0,0 1 0,1-1 0,-1 0 0,0 0 0,0 0 0,1 0 0,-1-1 0,8-2 0,-4 2-30,0-1 0,-1-1-1,1 1 1,-1-1 0,0 0-1,0-1 1,0 0 0,0 0-1,0-1 1,-1 1 0,0-1-1,0-1 1,0 1 0,-1-1-1,0 0 1,0 0-1,0-1 1,-1 0 0,0 1-1,0-1 1,-1-1 0,1 1-1,-2 0 1,1-1 0,-1 1-1,0-1 1,-1 0 0,0 0-1,0 0 1,0 0 0,-1 0-1,-1 0 1,1 0 0,-1 1-1,0-1 1,-1 0 0,0 0-1,0 1 1,-1-1 0,0 1-1,0 0 1,-1-1 0,0 2-1,-5-9 1,-9-4-679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21.331"/>
    </inkml:context>
    <inkml:brush xml:id="br0">
      <inkml:brushProperty name="width" value="0.035" units="cm"/>
      <inkml:brushProperty name="height" value="0.035" units="cm"/>
    </inkml:brush>
  </inkml:definitions>
  <inkml:trace contextRef="#ctx0" brushRef="#br0">1 131 24575,'271'2'0,"379"53"0,-362-17 0,522 0 0,-420-37 0,95-3 0,-485 2 0,24 0 0,-1-1 0,0-1 0,0-1 0,42-11 0,-60 13 0,0-1 0,-1 0 0,1 1 0,-1-2 0,0 1 0,1 0 0,-1-1 0,-1 0 0,1 0 0,0 0 0,0 0 0,-1-1 0,0 1 0,0-1 0,0 0 0,0 0 0,-1 0 0,1 0 0,-1-1 0,0 1 0,0-1 0,-1 1 0,1-1 0,-1 0 0,0 1 0,0-1 0,-1 0 0,1 0 0,-1-7 0,0 1 0,-1 0 0,0-1 0,0 1 0,-1 0 0,-1 0 0,-5-15 0,8 23 0,-1 1 0,0 0 0,0 0 0,0 1 0,0-1 0,0 0 0,-1 0 0,1 0 0,0 1 0,-1-1 0,0 1 0,1-1 0,-1 1 0,0-1 0,1 1 0,-1 0 0,0 0 0,0 0 0,0 0 0,0 0 0,0 1 0,0-1 0,0 0 0,-1 1 0,1 0 0,0-1 0,0 1 0,0 0 0,0 0 0,-1 0 0,1 1 0,0-1 0,0 0 0,0 1 0,0-1 0,0 1 0,0 0 0,0 0 0,0 0 0,-3 2 0,-21 11-1365,3 3-5461</inkml:trace>
  <inkml:trace contextRef="#ctx0" brushRef="#br0" timeOffset="544.93">3070 79 24575,'13'0'0,"9"0"0,11 0 0,3 0 0,4 0 0,15 0 0,19 13 0,11 10 0,-5 0 0,-6-4 0,-7 5 0,-15-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6:42.236"/>
    </inkml:context>
    <inkml:brush xml:id="br0">
      <inkml:brushProperty name="width" value="0.035" units="cm"/>
      <inkml:brushProperty name="height" value="0.035" units="cm"/>
    </inkml:brush>
  </inkml:definitions>
  <inkml:trace contextRef="#ctx0" brushRef="#br0">861 213 24575,'-90'16'0,"-337"14"0,324-24 0,99-6 0,-19 1 0,-1 1 0,1 1 0,0 1 0,-37 11 0,55-14 0,0 1 0,1 0 0,-1 0 0,1 0 0,-1 0 0,1 1 0,0 0 0,0 0 0,0 0 0,1 0 0,-1 1 0,1-1 0,0 1 0,0 0 0,0 0 0,0 0 0,0 0 0,1 1 0,0-1 0,0 1 0,0-1 0,1 1 0,-1 0 0,1 0 0,0-1 0,1 1 0,-1 0 0,1 6 0,0 7 0,2 0 0,0 0 0,1 0 0,1 0 0,0 0 0,2-1 0,0 1 0,1-1 0,0-1 0,1 1 0,21 29 0,7 2 0,3-1 0,55 53 0,-52-58 0,-29-29 0,1 0 0,0-1 0,1-1 0,0-1 0,1 0 0,0-1 0,1 0 0,0-1 0,0-1 0,0-1 0,33 7 0,-13-7 0,-1-1 0,0-2 0,1-2 0,0-1 0,37-6 0,-64 5 0,-1-1 0,1 0 0,-1-1 0,1 0 0,-1-1 0,0 0 0,0 0 0,0-1 0,-1 0 0,9-7 0,14-12 0,34-37 0,1 2 0,-44 41 0,0 0 0,-1-1 0,27-33 0,-41 43 0,-1-1 0,0 1 0,0-2 0,-1 1 0,0-1 0,0 0 0,-1 0 0,-1 0 0,0 0 0,-1-1 0,2-13 0,-2 3 14,-1 1-1,-1-1 0,0 1 0,-2 0 1,-1 0-1,0-1 0,-2 1 1,-11-33-1,12 43-91,0 1 0,-1 0 0,0 0-1,-1 1 1,0 0 0,-1 0 0,0 0 0,0 0 0,-1 1-1,0 1 1,0-1 0,0 1 0,-1 1 0,-1-1 0,1 1-1,-1 1 1,0 0 0,-12-4 0,-6 0-6748</inkml:trace>
  <inkml:trace contextRef="#ctx0" brushRef="#br0" timeOffset="932.03">703 1 24575,'0'13'0,"0"10"0,0 4 0,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5:13.202"/>
    </inkml:context>
    <inkml:brush xml:id="br0">
      <inkml:brushProperty name="width" value="0.035" units="cm"/>
      <inkml:brushProperty name="height" value="0.035" units="cm"/>
    </inkml:brush>
  </inkml:definitions>
  <inkml:trace contextRef="#ctx0" brushRef="#br0">44 17 24575,'-9'-5'0,"-8"-1"0,-1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5:16.393"/>
    </inkml:context>
    <inkml:brush xml:id="br0">
      <inkml:brushProperty name="width" value="0.035" units="cm"/>
      <inkml:brushProperty name="height" value="0.035" units="cm"/>
    </inkml:brush>
  </inkml:definitions>
  <inkml:trace contextRef="#ctx0" brushRef="#br0">4464 1374 24575,'-4'1'0,"1"0"0,-1 0 0,1 0 0,0 1 0,-1-1 0,1 1 0,0 0 0,0 0 0,0 0 0,-4 5 0,-14 7 0,-123 60 0,-55 31 0,154-77 0,1 2 0,2 1 0,1 3 0,-40 41 0,65-58 0,1 0 0,1 1 0,1 0 0,0 1 0,2 1 0,0 0 0,1 0 0,1 1 0,1 0 0,0 1 0,2 0 0,-4 24 0,10-45 0,0 0 0,-1 0 0,1 0 0,0 1 0,0-1 0,0 0 0,-1 0 0,1 0 0,0 0 0,1 1 0,-1-1 0,0 0 0,0 0 0,0 0 0,1 0 0,-1 1 0,1-1 0,-1 0 0,1 0 0,1 2 0,-2-3 0,1 0 0,0 0 0,-1 0 0,1 0 0,0 0 0,0 0 0,-1 0 0,1 0 0,0 0 0,0 0 0,-1-1 0,1 1 0,0 0 0,-1-1 0,1 1 0,0 0 0,-1-1 0,1 1 0,0 0 0,-1-1 0,1 1 0,-1-1 0,1 0 0,37-40 0,-14 7 0,95-124 0,-98 133 0,2 1 0,1 1 0,0 1 0,28-19 0,-13 15 0,1 1 0,1 2 0,0 1 0,2 3 0,1 1 0,0 3 0,1 1 0,62-11 0,-13 12 0,2 3 0,189 5 0,-277 7 0,0-1 0,0 1 0,-1 0 0,1 0 0,-1 1 0,1 0 0,-1 0 0,0 1 0,0 0 0,-1 0 0,1 1 0,-1 0 0,0 0 0,0 0 0,-1 1 0,1 0 0,-1 0 0,-1 0 0,1 1 0,6 12 0,6 13 0,-2 0 0,-1 1 0,12 45 0,-16-47 0,48 122 0,-36-101 0,-2 2 0,-2 0 0,20 110 0,-29-46 0,-10 200 0,-5-116 0,6-156 0,-3-1 0,-2 0 0,-1 0 0,-3 0 0,-1-1 0,-3 0 0,-1-1 0,-26 54 0,28-74 0,-1-1 0,-1 0 0,0 0 0,-2-2 0,-1 0 0,-35 34 0,36-41 0,0-1 0,0-1 0,-1 0 0,-1-1 0,0 0 0,0-2 0,-1 0 0,0-1 0,-34 7 0,3-6 0,-1-2 0,0-3 0,-96-6 0,51 0 0,-210 0-1365,255 2-5461</inkml:trace>
  <inkml:trace contextRef="#ctx0" brushRef="#br0" timeOffset="1723.06">1791 3280 24575,'-4'-3'0,"0"0"0,-1 0 0,1 1 0,0 0 0,-1 0 0,1 0 0,-1 1 0,0-1 0,0 1 0,1 0 0,-1 0 0,-7 0 0,-59-1 0,56 3 0,0 1 0,-1 1 0,1 1 0,0 0 0,1 0 0,-1 2 0,1 0 0,0 0 0,0 1 0,1 1 0,0 1 0,-17 13 0,8-4 0,1 0 0,1 2 0,0 1 0,2 0 0,-30 44 0,38-45 0,-1 0 0,2 0 0,1 0 0,0 1 0,2 0 0,0 1 0,2 0 0,-4 38 0,4 14 0,7 95 0,1-54 0,-4-55 0,-1-5 0,3 0 0,10 67 0,-9-105 0,1 0 0,0-1 0,1 0 0,1 0 0,1 0 0,0 0 0,1-1 0,0-1 0,1 1 0,1-1 0,18 20 0,-7-15 0,0 0 0,1-2 0,0-1 0,2 0 0,0-2 0,43 19 0,-6-8 0,107 29 0,-127-45 0,1-1 0,-1-2 0,77 0 0,122-18 0,-239 12 0,19-2 0,1 0 0,-1 0 0,0-2 0,34-11 0,-49 13 0,1 0 0,-1-1 0,0 0 0,0 0 0,0 0 0,0-1 0,0 0 0,-1 0 0,0 0 0,1 0 0,-2-1 0,1 1 0,0-1 0,-1 0 0,0 0 0,0 0 0,0-1 0,-1 1 0,0-1 0,3-10 0,12-59 0,-3 0 0,-4-1 0,-3-1 0,-3-87 0,0 83-455,2 0 0,26-116 0,-27 172-6371</inkml:trace>
  <inkml:trace contextRef="#ctx0" brushRef="#br0" timeOffset="2968.71">4198 3596 24575,'-44'0'0,"-288"8"0,275-2 0,1 1 0,1 4 0,-99 30 0,41-2 0,-154 76 0,244-102 0,1 0 0,0 1 0,1 1 0,1 2 0,0 0 0,1 1 0,-30 36 0,39-40 0,0 1 0,1-1 0,1 2 0,0-1 0,1 1 0,0 0 0,2 1 0,0-1 0,1 1 0,0 0 0,2 0 0,-2 29 0,12 280 0,-5-306 0,0 0 0,1 1 0,1-2 0,1 1 0,1 0 0,0-1 0,2-1 0,0 1 0,19 27 0,-4-12 0,1-1 0,1-2 0,56 52 0,-68-72 0,-1-1 0,1 0 0,1-1 0,-1-1 0,25 11 0,84 24 0,-93-33 0,6 1 0,0-2 0,1-1 0,0-2 0,0-1 0,1-2 0,-1-2 0,1-1 0,0-2 0,-1-2 0,62-13 0,-75 8 0,1-1 0,-1-1 0,-1-1 0,0-1 0,-1-1 0,0-1 0,-2-1 0,1-1 0,32-36 0,-15 11 0,-1-2 0,-3-2 0,43-75 0,-62 92 0,-2-1 0,-1 0 0,-1-1 0,-2 0 0,-1-1 0,-1 0 0,2-35 0,4-230 0,-13 280 0,2-119 0,-7-251 0,5 384 3,0 0-1,-1 0 1,1 1-1,0-1 1,-1 0-1,0 1 1,1-1 0,-1 0-1,0 1 1,-1-1-1,1 1 1,0-1-1,-1 1 1,1 0-1,-1-1 1,0 1-1,0 0 1,0 0-1,0 0 1,0 0 0,0 1-1,0-1 1,0 1-1,-1-1 1,1 1-1,-1 0 1,1 0-1,-1 0 1,-4-1-1,-5 0-96,0 0 0,-1 1 0,1 1 0,0 0 0,-19 3 0,4-1-783,-11 0-5949</inkml:trace>
  <inkml:trace contextRef="#ctx0" brushRef="#br0" timeOffset="4265.15">5998 3491 24575,'-161'-2'0,"24"-1"0,-270 29 0,374-19 0,0 1 0,1 2 0,0 1 0,0 1 0,1 2 0,1 1 0,0 1 0,-48 37 0,-5 12 0,-107 112 0,178-166 0,-19 23 0,1 2 0,2 0 0,1 2 0,2 1 0,2 0 0,2 2 0,1 1 0,-18 59 0,23-49 0,2 2 0,3-1 0,2 1 0,3 1 0,2 90 0,3-131 0,1 0 0,1 0 0,0 0 0,0 0 0,2-1 0,0 1 0,0-1 0,1 0 0,1 0 0,0 0 0,1-1 0,12 17 0,-6-12 0,0-2 0,2 1 0,0-2 0,0 0 0,2-1 0,-1-1 0,32 18 0,-2-7 0,1-2 0,1-2 0,0-2 0,2-2 0,0-3 0,53 7 0,-75-14 0,1-2 0,-1-1 0,1-1 0,0-1 0,-1-1 0,1-2 0,-1-1 0,0-1 0,0-1 0,0-2 0,-1-1 0,0-1 0,-1-1 0,28-16 0,270-157 0,-259 143 0,-3-3 0,108-101 0,-161 137 0,0-1 0,-1 0 0,-1-1 0,0 0 0,0 0 0,-1-1 0,0 1 0,-1-1 0,0-1 0,4-13 0,-5 5 0,0 1 0,-2-1 0,0 0 0,-1 0 0,-2-28 0,-3-17 0,-2 0 0,-20-86 0,17 113 0,-3 0 0,-1 1 0,-1 1 0,-2 0 0,-27-42 0,6 18 60,-68-82 0,84 117-308,-2 1 1,0 1-1,-1 1 1,-2 1-1,-40-26 1,28 26-6579</inkml:trace>
  <inkml:trace contextRef="#ctx0" brushRef="#br0" timeOffset="5573.18">5283 2062 24575,'-1'16'0,"2"0"0,0 0 0,0 0 0,2-1 0,7 28 0,-7-36 0,0 0 0,0 0 0,1-1 0,-1 1 0,1-1 0,1 0 0,0 0 0,-1 0 0,2 0 0,-1-1 0,1 0 0,-1 0 0,1-1 0,9 6 0,16 7 0,41 16 0,25 14 0,-70-31 0,2 3 0,0-2 0,1-1 0,0-1 0,1-2 0,1-1 0,41 10 0,-23-14 0,-20-3 0,1 0 0,-1 2 0,0 2 0,43 17 0,-64-22 0,0 1 0,0 0 0,-1 1 0,0 0 0,0 0 0,0 1 0,-1 0 0,0 0 0,-1 0 0,1 1 0,-1 0 0,-1 1 0,0-1 0,0 1 0,0 0 0,-1 0 0,-1 0 0,5 14 0,4 38 0,-2 1 0,-2 0 0,-2 119 0,-7 480 0,1-649 0,-1 0 0,1 0 0,-2 0 0,0 0 0,0-1 0,-1 1 0,-6 15 0,7-21 0,-1-1 0,0 0 0,0 0 0,-1 0 0,1 0 0,-1 0 0,0-1 0,0 0 0,-1 0 0,1 0 0,-1 0 0,0-1 0,0 1 0,0-1 0,0-1 0,-10 5 0,-57 14-1365,41-12-5461</inkml:trace>
  <inkml:trace contextRef="#ctx0" brushRef="#br0" timeOffset="12446.55">3855 2221 24575,'-21'-1'0,"0"2"0,0 1 0,1 0 0,-1 1 0,-37 12 0,47-11 0,1 1 0,0 0 0,0 0 0,0 1 0,0 0 0,1 1 0,0 0 0,0 1 0,1-1 0,0 2 0,1-1 0,-9 12 0,6-5 0,0 0 0,1 0 0,0 0 0,1 1 0,1 1 0,-10 32 0,16-44 0,0-1 0,0 1 0,0-1 0,1 1 0,-1-1 0,1 1 0,0 0 0,1-1 0,-1 1 0,1-1 0,0 1 0,0-1 0,0 0 0,1 1 0,-1-1 0,1 0 0,0 0 0,0 0 0,1 0 0,-1 0 0,1 0 0,0-1 0,0 1 0,0-1 0,0 0 0,1 0 0,-1 0 0,1 0 0,0-1 0,0 1 0,0-1 0,5 2 0,1 0 0,1 0 0,-1-1 0,1-1 0,0 0 0,-1 0 0,1-1 0,0 0 0,0-1 0,0 0 0,14-3 0,-15 2 0,-1 0 0,0-1 0,0-1 0,0 1 0,0-1 0,-1-1 0,1 1 0,-1-1 0,0-1 0,0 0 0,0 0 0,8-8 0,-10 7 0,-1-1 0,1 0 0,-1-1 0,-1 0 0,0 1 0,0-1 0,0-1 0,-1 1 0,0 0 0,-1-1 0,1 0 0,-2 0 0,1 1 0,-1-17 0,0 21 0,-1-1 0,0 1 0,0 0 0,0-1 0,-1 1 0,0-1 0,0 1 0,0 0 0,0 0 0,0-1 0,-1 1 0,0 0 0,0 0 0,0 0 0,0 1 0,-1-1 0,1 0 0,-1 1 0,0 0 0,0 0 0,0 0 0,-1 0 0,1 0 0,-1 0 0,0 1 0,1 0 0,-1 0 0,0 0 0,0 0 0,-7-2 0,10 3 0,-1 1 0,0-1 0,1 1 0,-1-1 0,1 1 0,-1-1 0,0 1 0,1 0 0,-1 0 0,0 0 0,1 0 0,-1 0 0,0 0 0,1 0 0,-1 1 0,0-1 0,1 0 0,-1 1 0,0 0 0,1-1 0,-1 1 0,1 0 0,-1 0 0,1-1 0,0 1 0,-1 1 0,1-1 0,0 0 0,0 0 0,0 0 0,-1 1 0,1-1 0,1 0 0,-1 1 0,0-1 0,0 1 0,0-1 0,1 1 0,-1-1 0,1 1 0,-1 0 0,1-1 0,-1 3 0,1 2 0,0 0 0,0 0 0,1-1 0,-1 1 0,1 0 0,1-1 0,-1 1 0,1-1 0,0 1 0,0-1 0,4 8 0,-1-6 0,-1-1 0,1 0 0,0 0 0,0-1 0,1 1 0,0-1 0,0 0 0,0-1 0,1 1 0,8 4 0,-13-8 0,0 0 0,0 0 0,-1 0 0,1 0 0,0 0 0,1-1 0,-1 1 0,0 0 0,0-1 0,0 0 0,0 1 0,0-1 0,1 0 0,-1 0 0,0 0 0,0 0 0,0-1 0,0 1 0,0-1 0,1 1 0,-1-1 0,0 0 0,0 0 0,0 1 0,0-2 0,-1 1 0,1 0 0,0 0 0,0 0 0,-1-1 0,1 1 0,0-1 0,-1 0 0,0 1 0,1-1 0,-1 0 0,0 0 0,0 0 0,0 1 0,1-4 0,4-17 0,0 0 0,-2 0 0,-1 0 0,0 0 0,-2-1 0,-1 1 0,0 0 0,-2-1 0,0 1 0,-6-23 0,6 40 0,1 1 0,-1 0 0,0-1 0,0 1 0,0 0 0,0 0 0,-1 1 0,0-1 0,1 0 0,-1 1 0,-1 0 0,1-1 0,0 1 0,-1 1 0,0-1 0,0 0 0,0 1 0,0 0 0,0 0 0,0 0 0,0 0 0,-1 1 0,1 0 0,0 0 0,-1 0 0,1 0 0,-8 0 0,-13 0 0,1 0 0,0 1 0,-46 8 0,63-7 0,3-1 0,1 1 0,-1-1 0,1 1 0,-1 0 0,1 1 0,0-1 0,-1 1 0,1-1 0,0 1 0,0 0 0,0 0 0,0 0 0,0 1 0,1-1 0,-1 1 0,1-1 0,0 1 0,-1 0 0,1 0 0,0 0 0,1 0 0,-1 0 0,0 0 0,1 1 0,0-1 0,0 0 0,0 1 0,0-1 0,0 6 0,-2 11 0,2 0 0,0 0 0,2 0 0,3 26 0,-1-3 0,-3-25 0,2-1 0,0 1 0,0-1 0,2 0 0,7 25 0,-8-36 0,-1 0 0,1 1 0,0-1 0,1 0 0,0-1 0,-1 1 0,2-1 0,-1 0 0,1 0 0,0 0 0,0 0 0,0-1 0,0 0 0,1 0 0,0 0 0,11 5 0,-16-8 0,1-1 0,-1 1 0,1 0 0,-1-1 0,1 1 0,-1-1 0,1 0 0,-1 1 0,1-1 0,-1 0 0,1 0 0,0 0 0,-1 0 0,1 0 0,-1-1 0,1 1 0,0 0 0,-1-1 0,1 1 0,-1-1 0,1 1 0,-1-1 0,0 0 0,1 0 0,0 0 0,0-1 0,0 0 0,0 0 0,-1-1 0,1 1 0,-1 0 0,1-1 0,-1 1 0,0-1 0,0 1 0,0-1 0,-1 1 0,1-1 0,0-4 0,0 1 0,0-1 0,-1 1 0,0 0 0,0 0 0,0-1 0,-1 1 0,0 0 0,0 0 0,-1 0 0,0 0 0,0 0 0,-4-10 0,2 12 0,-1 0 0,1 0 0,0 0 0,-1 0 0,0 1 0,0 0 0,0 0 0,0 0 0,0 1 0,-1 0 0,1-1 0,-1 2 0,1-1 0,-1 1 0,0 0 0,0 0 0,-7 0 0,-11 0 0,0 0 0,-43 6 0,63-4 0,1-1 0,-1 1 0,0 0 0,1 1 0,-1-1 0,1 1 0,-1-1 0,1 1 0,0 0 0,0 0 0,0 0 0,0 1 0,0-1 0,0 1 0,0 0 0,1-1 0,-1 1 0,1 0 0,0 0 0,0 1 0,0-1 0,1 0 0,-1 1 0,1-1 0,0 1 0,0 0 0,0-1 0,0 1 0,0 0 0,1 0 0,0-1 0,0 1 0,0 0 0,1 6 0,-1-5 0,0 0 0,1 0 0,-1 1 0,1-1 0,0 0 0,1 0 0,-1 0 0,1 0 0,0 0 0,1-1 0,-1 1 0,1 0 0,0-1 0,0 0 0,0 0 0,0 0 0,1 0 0,0 0 0,0-1 0,0 1 0,0-1 0,0 0 0,1 0 0,7 3 0,-4-4 0,-1 0 0,1 0 0,-1-1 0,1 0 0,0 0 0,-1-1 0,1 0 0,0 0 0,0-1 0,-1 0 0,1 0 0,0-1 0,-1 0 0,0 0 0,13-6 0,-15 5 0,-1 1 0,1-1 0,-1 0 0,0 0 0,0-1 0,0 1 0,0-1 0,-1 0 0,1 0 0,-1 0 0,0 0 0,0-1 0,-1 1 0,1-1 0,-1 0 0,0 0 0,0 0 0,-1 0 0,1 0 0,-1 0 0,0 0 0,-1 0 0,1-11 0,-2 4 0,0-1 0,-1 1 0,0 0 0,-1 0 0,0-1 0,-1 2 0,-1-1 0,0 0 0,0 1 0,-14-21 0,9 17 0,-1 0 0,-1 1 0,0 0 0,0 1 0,-2 0 0,-28-21 0,34 29 0,0 0 0,0 1 0,-1 0 0,1 0 0,-1 0 0,0 1 0,-13-2 0,19 4 0,1 1 0,0-1 0,-1 1 0,1 0 0,0 0 0,-1-1 0,1 2 0,-1-1 0,1 0 0,0 0 0,-1 1 0,1-1 0,0 1 0,0 0 0,-1 0 0,1 0 0,0 0 0,0 0 0,0 0 0,0 1 0,0-1 0,0 1 0,0-1 0,1 1 0,-1 0 0,0-1 0,1 1 0,-1 0 0,1 0 0,0 0 0,0 0 0,0 0 0,-1 4 0,-2 5 0,1-1 0,0 1 0,1 0 0,1 1 0,0-1 0,0 0 0,1 0 0,0 0 0,1 1 0,1-1 0,-1 0 0,2 0 0,0 0 0,0 0 0,1-1 0,0 1 0,0-1 0,2 0 0,-1 0 0,1-1 0,0 1 0,1-1 0,0-1 0,1 1 0,0-1 0,11 8 0,4 1 0,0-1 0,45 22 0,-57-33 0,1 0 0,0-1 0,-1 0 0,1 0 0,1-1 0,-1-1 0,0 0 0,22 0 0,-32-2 0,0 0 0,1 0 0,-1-1 0,0 1 0,0-1 0,0 1 0,0-1 0,0 0 0,0 0 0,0 0 0,0 0 0,0 0 0,0-1 0,-1 1 0,1-1 0,0 1 0,-1-1 0,1 1 0,-1-1 0,0 0 0,2-2 0,-1 0 0,0-1 0,0 1 0,0 0 0,-1-1 0,0 1 0,0-1 0,0 1 0,0-1 0,-1 1 0,0-7 0,1 7 0,-1-1 0,0 1 0,0-1 0,-1 1 0,0-1 0,1 1 0,-1 0 0,-1-1 0,1 1 0,-1 0 0,0 0 0,1 0 0,-2 0 0,1 0 0,0 0 0,-1 1 0,0-1 0,0 1 0,0-1 0,0 1 0,0 0 0,-8-4 0,-2 3 0,-1 0 0,1 1 0,-1 1 0,0 1 0,0 0 0,0 0 0,0 1 0,0 1 0,0 1 0,0 0 0,-14 4 0,26-6 0,1 0 0,-1 1 0,1-1 0,-1 1 0,1-1 0,0 1 0,-1-1 0,1 1 0,0 0 0,-1 0 0,1 0 0,0 0 0,0 0 0,0 0 0,0 0 0,0 0 0,0 0 0,0 0 0,0 1 0,0-1 0,0 0 0,0 2 0,1-1 0,0-1 0,0 0 0,0 1 0,0-1 0,1 1 0,-1-1 0,0 0 0,1 1 0,-1-1 0,1 0 0,-1 0 0,1 1 0,0-1 0,-1 0 0,1 0 0,0 0 0,0 0 0,0 0 0,1 1 0,4 4 0,0-1 0,0 0 0,1-1 0,-1 1 0,1-1 0,0-1 0,8 4 0,7 1 0,11 5 0,-1-2 0,2-1 0,38 6 0,-69-16 0,1 1 0,-1-1 0,0 0 0,0 0 0,1 0 0,-1-1 0,0 1 0,0-1 0,1 0 0,-1 0 0,0 0 0,0 0 0,0 0 0,0-1 0,0 0 0,0 1 0,-1-1 0,1 0 0,0 0 0,-1 0 0,0-1 0,1 1 0,-1-1 0,0 1 0,0-1 0,0 0 0,-1 1 0,1-1 0,-1 0 0,1 0 0,-1 0 0,0-1 0,0 1 0,0 0 0,0-7 0,2-11 0,0-1 0,-2 1 0,-1-1 0,-2-30 0,0 30 0,2 9 0,0-2 0,-1-1 0,0 1 0,-1 0 0,-8-29 0,8 40 0,0-1 0,-1 0 0,1 0 0,-1 1 0,0-1 0,0 1 0,0 0 0,-1 0 0,1 0 0,-1 1 0,0-1 0,0 1 0,0 0 0,-1 0 0,1 0 0,-1 1 0,1-1 0,-8-1 0,1 0 0,0 0 0,-1 1 0,1 0 0,-1 1 0,1 0 0,-1 1 0,0 1 0,0 0 0,-13 1 0,22 0 0,0-1 0,0 1 0,1-1 0,-1 1 0,0 0 0,0 0 0,1 0 0,-1 1 0,0-1 0,1 0 0,0 1 0,-1 0 0,1 0 0,0-1 0,0 1 0,0 1 0,-2 1 0,2-1 0,1 0 0,0 0 0,0 0 0,0 0 0,1 0 0,-1 0 0,1 0 0,-1 0 0,1 0 0,0 1 0,0-1 0,0 0 0,1 0 0,-1 0 0,1 0 0,0 0 0,0 0 0,0 0 0,2 5 0,0-1 0,1 0 0,-1-1 0,1 1 0,0-1 0,1 0 0,-1 0 0,1 0 0,7 6 0,-9-9 0,0 0 0,0-1 0,0 1 0,0-1 0,1 0 0,-1 0 0,1 0 0,-1 0 0,1-1 0,0 0 0,0 1 0,-1-1 0,1-1 0,0 1 0,0 0 0,0-1 0,6 0 0,-8-1 0,0 1 0,0-1 0,0 0 0,0 0 0,0 0 0,0 0 0,0 0 0,-1 0 0,1-1 0,0 1 0,-1-1 0,1 1 0,-1-1 0,1 1 0,-1-1 0,0 0 0,0 0 0,1 0 0,-1 0 0,-1 0 0,1 0 0,0 0 0,0 0 0,-1 0 0,1 0 0,-1 0 0,0 0 0,1-1 0,-1 1 0,0 0 0,-1-3 0,2-1 0,-1-1 0,-1 0 0,1 0 0,-1 1 0,0-1 0,-1 0 0,1 1 0,-6-13 0,4 14 0,0 1 0,-1-1 0,1 1 0,-1 0 0,0 0 0,0 1 0,0-1 0,-1 1 0,1 0 0,-1 0 0,1 0 0,-1 1 0,0 0 0,0 0 0,-1 0 0,1 0 0,0 1 0,-1 0 0,-7-1 0,11 1 0,-1 1 0,0 0 0,0 0 0,0 0 0,1 0 0,-1 0 0,0 0 0,0 1 0,0-1 0,1 1 0,-1 0 0,0 0 0,1 0 0,-1 0 0,0 0 0,1 1 0,0-1 0,-1 1 0,1 0 0,0-1 0,0 1 0,0 0 0,0 0 0,0 1 0,0-1 0,1 0 0,-1 0 0,1 1 0,-1-1 0,1 1 0,0 0 0,0-1 0,0 1 0,0 0 0,1-1 0,-1 1 0,0 5 0,1-1-105,0 0 0,1 0 0,0 0 0,0 0 0,0 0 0,1 0 0,0 0 0,0-1 0,0 1 0,1-1 0,0 1 0,6 7 0,8 13-6721</inkml:trace>
  <inkml:trace contextRef="#ctx0" brushRef="#br0" timeOffset="13473.64">1156 1162 24575,'3'5'0,"1"0"0,-1 1 0,0-1 0,0 1 0,0 0 0,-1 0 0,0 0 0,0 0 0,1 12 0,4 6 0,3 6 0,2 0 0,0-1 0,2-1 0,32 49 0,-5-22 0,54 58 0,-74-89 0,0 0 0,-2 2 0,0 1 0,-2 0 0,26 56 0,-43-81 0,1 1 0,0-1 0,-1 0 0,1 1 0,-1-1 0,1 0 0,-1 1 0,0-1 0,0 1 0,0-1 0,-1 1 0,1-1 0,-1 0 0,1 1 0,-1-1 0,0 0 0,1 1 0,-1-1 0,0 0 0,-1 0 0,1 0 0,0 0 0,-1 0 0,1 0 0,-1 0 0,1 0 0,-1-1 0,0 1 0,0-1 0,0 1 0,0-1 0,0 0 0,0 1 0,0-1 0,0 0 0,-3 0 0,-10 6 0,0-2 0,-1 0 0,0 0 0,-19 1 0,19-2 0,-28 5-1365,6-2-5461</inkml:trace>
  <inkml:trace contextRef="#ctx0" brushRef="#br0" timeOffset="14569.61">1607 1821 24575,'-5'-5'0,"4"-5"0,10-11 0,17-14 0,19-7 0,5 0 0,8-2 0,-6 1 0,-12 5 0,-12 8-8191</inkml:trace>
  <inkml:trace contextRef="#ctx0" brushRef="#br0" timeOffset="15772.88">152 368 24575,'0'9'0,"0"7"0,0 11 0,-9 17 0,-8 12 0,-5 13 0,1 5 0,4-2 0,5-9 0,5-14-8191</inkml:trace>
  <inkml:trace contextRef="#ctx0" brushRef="#br0" timeOffset="16919.46">283 394 24575,'-1'0'0,"-1"0"0,1 1 0,0-1 0,1 1 0,-1 0 0,0-1 0,0 1 0,0-1 0,0 1 0,0 0 0,0 0 0,1 0 0,-1 0 0,0-1 0,1 1 0,-1 0 0,1 0 0,-1 0 0,1 0 0,-1 0 0,1 0 0,0 0 0,-1 1 0,1-1 0,0 0 0,0 2 0,-5 35 0,4-32 0,0 8 0,0 0 0,0 0 0,2 1 0,0-1 0,0 0 0,1 0 0,1 0 0,0 0 0,1 0 0,1-1 0,0 0 0,1 1 0,0-2 0,12 19 0,-7-16-151,-1 1-1,-1 0 0,0 1 0,-1 0 1,-1 0-1,-1 1 0,0 0 1,3 22-1,-5-12-6674</inkml:trace>
  <inkml:trace contextRef="#ctx0" brushRef="#br0" timeOffset="17599.74">283 604 24575,'-5'0'0,"-5"0"0,-6 0 0,-14 0 0,-6 4 0,-1 2 0,-4 0 0,1-1 0,2-2 0,8-1-8191</inkml:trace>
  <inkml:trace contextRef="#ctx0" brushRef="#br0" timeOffset="19989.7">72 686 24575,'0'-5'0,"4"-10"0,2-7 0,4-5 0,5-2 0,0 0 0,2 0 0,-2 0 0,0 1 0,4 1 0,-3 0 0,-4 9 0,1 13 0,3 11 0,-2 5-8191</inkml:trace>
  <inkml:trace contextRef="#ctx0" brushRef="#br0" timeOffset="21253.82">840 527 24575,'-26'-1'0,"15"0"0,0 1 0,0 0 0,0 1 0,0 0 0,-16 4 0,24-4 0,0 0 0,0 1 0,1-1 0,-1 0 0,0 1 0,0 0 0,1-1 0,-1 1 0,1 0 0,0 1 0,-1-1 0,1 0 0,0 1 0,0-1 0,1 1 0,-1-1 0,0 1 0,1 0 0,0 0 0,-1 0 0,1 0 0,0 0 0,0 5 0,-1 2 0,0 0 0,1 0 0,1 1 0,0-1 0,0 0 0,1 1 0,1-1 0,-1 0 0,2 0 0,-1 0 0,1 0 0,1 0 0,0-1 0,0 0 0,1 1 0,8 11 0,-9-15 0,0-1 0,0 1 0,0-1 0,1 0 0,-1 0 0,1-1 0,1 1 0,-1-1 0,1 0 0,-1-1 0,1 1 0,0-1 0,0 0 0,0-1 0,1 1 0,-1-1 0,1-1 0,-1 1 0,1-1 0,0 0 0,-1-1 0,1 1 0,0-1 0,0 0 0,12-3 0,-16 2 0,1 0 0,0 0 0,-1 0 0,1-1 0,-1 0 0,0 1 0,1-1 0,-1-1 0,0 1 0,0 0 0,0-1 0,0 1 0,-1-1 0,1 0 0,-1 0 0,0 0 0,0 0 0,0 0 0,0-1 0,0 1 0,0-1 0,-1 1 0,0-1 0,0 0 0,0 1 0,1-8 0,1-10 0,-2 0 0,0 0 0,-4-40 0,1 6 0,6 13 0,2 0 0,1 0 0,2 1 0,19-50 0,13-61 0,-14 8-1365,-22 111-5461</inkml:trace>
  <inkml:trace contextRef="#ctx0" brushRef="#br0" timeOffset="21864.83">1209 498 24575,'0'4'0,"0"7"0,0 9 0,0 7 0,4 3 0,2 1 0,0 8 0,-1 3 0,-2-2 0,-1 11 0,-1 0 0,0-3 0,3-5 0,2-11-8191</inkml:trace>
  <inkml:trace contextRef="#ctx0" brushRef="#br0" timeOffset="22344.51">1289 421 24575,'0'-5'0</inkml:trace>
  <inkml:trace contextRef="#ctx0" brushRef="#br0" timeOffset="27106.78">1183 368 24575,'0'9'0,"4"3"0,6 4 0,2-6 0,-1-12 0,-4-12 0,-1-2-8191</inkml:trace>
  <inkml:trace contextRef="#ctx0" brushRef="#br0" timeOffset="28725.12">1580 607 24575,'0'-12'0,"2"0"0,-1 0 0,2 0 0,-1 0 0,9-20 0,-9 26 0,0 1 0,0 0 0,0 1 0,0-1 0,1 0 0,0 1 0,0-1 0,0 1 0,1 0 0,-1 0 0,1 0 0,0 1 0,0-1 0,10-5 0,-14 9 0,1 0 0,0-1 0,0 1 0,0 0 0,0 0 0,0 0 0,0 0 0,0 0 0,0 0 0,0 0 0,0 1 0,0-1 0,0 0 0,0 0 0,-1 1 0,1-1 0,0 1 0,0-1 0,0 1 0,0-1 0,-1 1 0,1-1 0,0 1 0,-1 0 0,1-1 0,0 1 0,-1 0 0,1-1 0,-1 1 0,1 0 0,-1 0 0,1 0 0,-1 0 0,0 0 0,1 1 0,11 35 0,-11-34 0,15 82 0,-3 0 0,2 151 0,-15-197-42,0-20-399,0 0 0,5 31 0,1-26-6385</inkml:trace>
  <inkml:trace contextRef="#ctx0" brushRef="#br0" timeOffset="30032.35">1765 526 24575,'0'-5'0,"9"-10"0,7-2 0,6-4 0,3 3 0,-2 8 0,-1 15 0,1 11 0,-4 12 0,-5 6 0,-1 6 0,-2-4-8191</inkml:trace>
  <inkml:trace contextRef="#ctx0" brushRef="#br0" timeOffset="31536.68">2374 420 24575,'-1'-2'0,"1"0"0,-1 0 0,0 0 0,0 0 0,0 0 0,0 0 0,0 0 0,0 1 0,0-1 0,0 0 0,-1 1 0,1-1 0,-1 1 0,1 0 0,-1-1 0,1 1 0,-1 0 0,0 0 0,0 0 0,0 0 0,1 0 0,-1 0 0,0 1 0,0-1 0,-3 0 0,-55-12 0,51 12 0,1 0 0,-1 1 0,0 0 0,1 0 0,-1 1 0,0 0 0,1 1 0,-1 0 0,1 0 0,0 1 0,0 0 0,-14 7 0,17-7 0,0 1 0,-1 0 0,1 0 0,1 0 0,-1 0 0,1 1 0,0 0 0,0 0 0,0 0 0,1 0 0,-1 1 0,1 0 0,1-1 0,-1 1 0,1 0 0,0 0 0,0 0 0,-1 10 0,0 2 0,1-1 0,0 1 0,1 0 0,1 0 0,1 0 0,0 0 0,2-1 0,5 24 0,-6-35 0,-1 0 0,2 0 0,-1 0 0,1 0 0,0 0 0,0-1 0,0 1 0,1-1 0,0 0 0,0 0 0,0 0 0,0-1 0,1 1 0,0-1 0,0 0 0,0-1 0,1 1 0,-1-1 0,1 0 0,0 0 0,-1-1 0,1 1 0,1-1 0,-1-1 0,0 1 0,8 0 0,16 1 0,-1 0 0,37-3 0,-59 0 0,0-1 0,1 1 0,-1-1 0,0-1 0,0 1 0,0-1 0,0 0 0,0-1 0,0 0 0,0 0 0,-1 0 0,1-1 0,-1 0 0,10-7 0,-14 7 0,1 0 0,-1 0 0,1 0 0,-1-1 0,-1 1 0,1 0 0,0-1 0,-1 0 0,0 1 0,0-1 0,0 1 0,-1-1 0,0 0 0,0 0 0,0 1 0,0-1 0,-1 0 0,0 1 0,1-1 0,-2 1 0,1-1 0,-4-7 0,-4-11 0,-1 0 0,-25-41 0,29 54 0,-13-19-341,-2 0 0,-2 1-1,-31-30 1,35 39-6485</inkml:trace>
  <inkml:trace contextRef="#ctx0" brushRef="#br0" timeOffset="33151.49">2904 367 24575,'-25'-1'0,"6"1"0,-1 0 0,0 1 0,1 0 0,-37 9 0,52-9 0,-1 1 0,1 0 0,-1-1 0,1 1 0,0 1 0,-1-1 0,1 1 0,0-1 0,1 1 0,-1 0 0,1 1 0,-1-1 0,1 1 0,0-1 0,0 1 0,0 0 0,1 0 0,-1 0 0,1 1 0,0-1 0,0 0 0,1 1 0,-1-1 0,1 1 0,-1 6 0,-2 16 0,2 0 0,1 0 0,0 1 0,3-1 0,0 0 0,9 42 0,-10-64 4,1-1 1,0 1-1,-1 0 0,2-1 0,-1 1 0,0-1 0,1 0 1,0 0-1,0 0 0,0 0 0,0 0 0,1-1 0,-1 0 1,1 1-1,0-1 0,0 0 0,0-1 0,1 1 0,-1-1 1,0 0-1,1 0 0,0 0 0,-1-1 0,6 2 0,9 0-212,1 0 0,-1-2 0,0 0 0,34-3-1,-38 1-219,9 0-6398</inkml:trace>
  <inkml:trace contextRef="#ctx0" brushRef="#br0" timeOffset="34149.33">3220 447 24575,'0'4'0,"4"6"0,2 11 0,0 6 0,-1 2 0,-2 2 0,-1 4 0,-1 1 0,0-2 0,3-1 0,2-7-8191</inkml:trace>
  <inkml:trace contextRef="#ctx0" brushRef="#br0" timeOffset="34538.2">3273 763 24575,'0'0'-8191</inkml:trace>
  <inkml:trace contextRef="#ctx0" brushRef="#br0" timeOffset="35053.67">3194 50 24575,'0'0'-8191</inkml:trace>
  <inkml:trace contextRef="#ctx0" brushRef="#br0" timeOffset="40567.56">3564 289 24575,'0'4'0,"0"7"0,0 14 0,0 7 0,0 4 0,0 8 0,0 2 0,0-3 0,0-4 0,0 0 0,0-2 0,0-2 0,9 1 0,3-1 0,-1-1 0,-2-8-8191</inkml:trace>
  <inkml:trace contextRef="#ctx0" brushRef="#br0" timeOffset="42200.71">3776 421 24575,'-5'4'0,"-6"7"0,-5 5 0,-5 0 0,-7 2 0,-4-2 0,-5-4 0,-2-4 0,3-3 0,2-2 0,-2-3 0,0 0 0,3-1 0,1 0 0,7 1-8191</inkml:trace>
  <inkml:trace contextRef="#ctx0" brushRef="#br0" timeOffset="43695.94">4279 421 24575,'-7'-1'0,"1"-1"0,-1 0 0,1 0 0,0 0 0,0 0 0,0-1 0,0 0 0,0 0 0,-7-6 0,-21-10 0,12 11 0,-1 0 0,-1 2 0,1 1 0,-1 1 0,0 1 0,0 1 0,0 1 0,0 1 0,-34 4 0,54-3 0,0 0 0,0 0 0,1 0 0,-1 0 0,0 0 0,1 1 0,-1 0 0,1 0 0,0 0 0,-1 0 0,1 0 0,0 1 0,0-1 0,0 1 0,1 0 0,-1 0 0,1 0 0,-1 0 0,1 0 0,0 0 0,0 1 0,1-1 0,-1 1 0,1 0 0,-1-1 0,1 1 0,0 0 0,0 7 0,-2 12 0,0-1 0,2 1 0,3 42 0,-1-35 0,-1-11 0,2 0 0,-1 0 0,2 0 0,1 0 0,7 22 0,-9-34 0,0-1 0,1 0 0,0 0 0,0 0 0,0 0 0,1-1 0,0 1 0,0-1 0,0 0 0,1 0 0,-1-1 0,1 1 0,0-1 0,1 0 0,-1 0 0,1-1 0,-1 0 0,11 5 0,27 7 0,76 18 0,-103-30 0,1 0 0,0-1 0,-1-1 0,1-1 0,0 0 0,0-1 0,32-6 0,-45 6 0,0 0 0,0-1 0,-1 1 0,1-1 0,-1 0 0,1 1 0,-1-2 0,0 1 0,0 0 0,0-1 0,0 1 0,0-1 0,0 0 0,-1 0 0,1 0 0,-1 0 0,3-5 0,-2 1 0,0 0 0,0 1 0,-1-1 0,0 0 0,-1 0 0,1 0 0,-1-1 0,-1 1 0,1-8 0,-2 1 0,1-1 0,-2 0 0,0 1 0,-1-1 0,-1 1 0,0 0 0,0 0 0,-13-25 0,-4 6-1365,0 5-5461</inkml:trace>
  <inkml:trace contextRef="#ctx0" brushRef="#br0" timeOffset="52248.25">6078 1530 24575,'-57'0'0,"0"3"0,-66 12 0,90-8 0,0 1 0,0 1 0,1 2 0,-59 30 0,-131 92 0,22-11 0,63-57 0,94-48 0,1 3 0,2 1 0,-53 36 0,58-32 0,-1-2 0,-1-1 0,-1-2 0,-65 24 0,75-32 0,1 1 0,1 1 0,-43 30 0,-69 66 0,16-13 0,104-84 0,11-7 0,0 0 0,-1 0 0,0 0 0,0-1 0,-1-1 0,0 1 0,1-1 0,-1-1 0,-15 4 0,23-6 0,0-1 0,0 0 0,0 0 0,1 0 0,-1 0 0,0 0 0,0 0 0,0 0 0,0 0 0,0 0 0,0 0 0,1 0 0,-1 0 0,0-1 0,0 1 0,0 0 0,0-1 0,1 1 0,-1-1 0,0 1 0,0-1 0,1 1 0,-1-1 0,0 1 0,1-1 0,-1 0 0,0 1 0,1-1 0,-1-1 0,0 0 0,1 1 0,0-1 0,0 0 0,0 1 0,0-1 0,0 0 0,1 1 0,-1-1 0,0 1 0,1-1 0,-1 0 0,1 1 0,0-1 0,0-1 0,32-47 0,7-6-1365,-26 32-5461</inkml:trace>
  <inkml:trace contextRef="#ctx0" brushRef="#br0" timeOffset="52963.22">4068 2562 24575,'-5'4'0,"-1"7"0,0 5 0,1 5 0,2 3 0,6 2 0,11 1 0,7 1 0,6-1 0,-3-4-8191</inkml:trace>
  <inkml:trace contextRef="#ctx0" brushRef="#br0" timeOffset="54754.34">6369 1585 24575,'22'-37'0,"50"-91"0,-65 113 0,-1 0 0,0-1 0,-1 1 0,-1-1 0,0 0 0,2-29 0,-6 42 0,0 0 0,0 0 0,0-1 0,-1 1 0,1 0 0,-1 0 0,0 0 0,0 0 0,0 0 0,-3-5 0,4 8 0,0-1 0,0 1 0,0 0 0,-1-1 0,1 1 0,0-1 0,-1 1 0,1 0 0,0 0 0,-1-1 0,1 1 0,0 0 0,-1-1 0,1 1 0,-1 0 0,1 0 0,0 0 0,-1 0 0,1-1 0,-1 1 0,1 0 0,-1 0 0,1 0 0,0 0 0,-1 0 0,1 0 0,-2 0 0,-12 16 0,9-2 0,1 0 0,0 0 0,0 1 0,2-1 0,0 1 0,0 0 0,1 0 0,2 18 0,-4 42 0,-11 28-99,-20 265-1167,34-340-5560</inkml:trace>
  <inkml:trace contextRef="#ctx0" brushRef="#br0" timeOffset="55684.17">6633 1162 24575,'1'0'0,"0"0"0,0 0 0,0 1 0,-1-1 0,1 1 0,0-1 0,0 1 0,0-1 0,0 1 0,0-1 0,-1 1 0,1 0 0,0 0 0,0-1 0,-1 1 0,1 0 0,-1 0 0,1 0 0,0-1 0,-1 1 0,0 0 0,1 0 0,-1 0 0,0 0 0,1 0 0,-1 0 0,0 2 0,5 33 0,-4-30 0,64 365 0,-63-364 0,17 93 0,-6-31 0,24 77 0,-24-115-1365,0-4-5461</inkml:trace>
  <inkml:trace contextRef="#ctx0" brushRef="#br0" timeOffset="56369.56">7189 1320 24575,'-5'13'0,"-6"18"0,0 18 0,0 13 0,-1 1 0,-4 4 0,2-6 0,-7-4 0,-4-3 0,3-6 0,-1 3 0,5-3 0,5-6 0,5 0 0,3-8-8191</inkml:trace>
  <inkml:trace contextRef="#ctx0" brushRef="#br0" timeOffset="58537.4">7348 1372 24575,'-3'176'0,"6"188"0,-3-360 0,1-1 0,-1 0 0,0 0 0,1 1 0,0-1 0,0 0 0,0 0 0,0 0 0,0 0 0,1 0 0,-1 0 0,1 0 0,0-1 0,0 1 0,0 0 0,0-1 0,0 0 0,0 1 0,5 3 0,-3-4 0,1 0 0,-1 0 0,0-1 0,0 1 0,1-1 0,-1 0 0,1 0 0,-1 0 0,1 0 0,0-1 0,-1 0 0,8-1 0,2 0 0,0-1 0,-1-1 0,0-1 0,1 1 0,-1-2 0,-1 0 0,1-1 0,18-11 0,-17 9 0,0-1 0,-1-1 0,0 0 0,-1 0 0,0-2 0,0 1 0,-2-1 0,1-1 0,-1 0 0,-1-1 0,-1 0 0,0 0 0,0 0 0,-2-1 0,9-25 0,4-32-302,16-128-1,-30 165-457,0 2-6066</inkml:trace>
  <inkml:trace contextRef="#ctx0" brushRef="#br0" timeOffset="60347.95">8328 1505 24575,'-35'-1'0,"11"0"0,0 2 0,1 0 0,-39 7 0,54-6 0,1 0 0,0 0 0,0 1 0,0 0 0,0 0 0,0 1 0,0 0 0,1 0 0,0 0 0,0 1 0,0 0 0,1 0 0,-1 1 0,1-1 0,-6 11 0,3-4 0,2 1 0,-1 0 0,2 0 0,0 0 0,0 1 0,1 0 0,1 0 0,0 0 0,1 0 0,0 20 0,1 19 0,9 74 0,-7-114 0,0-5 6,0 0 0,1 1-1,1-1 1,-1 0 0,1 0-1,0-1 1,1 1 0,0-1 0,0 1-1,0-1 1,1 0 0,0-1-1,1 1 1,-1-1 0,1 0-1,1-1 1,-1 1 0,1-1 0,0 0-1,10 5 1,-3-3-155,0 0 1,1 0-1,-1-2 1,2 0-1,-1 0 1,0-1-1,1-1 1,0-1-1,28 1 1,-16-4-6678</inkml:trace>
  <inkml:trace contextRef="#ctx0" brushRef="#br0" timeOffset="60999.41">8644 1241 24575,'0'18'0,"0"19"0,0 17 0,0 9 0,0 11 0,0-2 0,0-9 0,0-7 0,0-3 0,0-6 0,0 6 0,0 0 0,-9 7 0,-3-5-8191</inkml:trace>
  <inkml:trace contextRef="#ctx0" brushRef="#br0" timeOffset="62444.54">9067 1795 24575,'65'1'0,"61"-1"0,-115-1 0,0 0 0,0-1 0,0 0 0,0-1 0,-1 0 0,1-1 0,-1 0 0,17-9 0,-24 11 0,0 1 0,0-1 0,-1 0 0,1 0 0,0 0 0,-1 0 0,1 0 0,-1-1 0,0 1 0,0-1 0,0 1 0,0-1 0,0 0 0,0 0 0,-1 0 0,1 0 0,-1 0 0,0 0 0,0 0 0,0 0 0,-1-1 0,1 1 0,-1 0 0,1-1 0,-1 1 0,0 0 0,0-1 0,-1 1 0,1 0 0,-1 0 0,0-1 0,1 1 0,-1 0 0,-1 0 0,1 0 0,-3-5 0,-1 0 0,1 1 0,-1 1 0,-1-1 0,1 1 0,-1 0 0,0 0 0,-1 0 0,1 1 0,-1 0 0,0 0 0,-1 1 0,1 0 0,-12-5 0,6 5 0,0 0 0,0 1 0,0 1 0,-1 0 0,1 1 0,-1 0 0,1 1 0,-1 0 0,1 1 0,-1 1 0,1 0 0,0 1 0,-1 0 0,1 1 0,1 1 0,-1 0 0,1 0 0,0 1 0,0 1 0,0 0 0,1 1 0,0 0 0,1 0 0,0 1 0,0 1 0,1 0 0,0 0 0,0 1 0,2 0 0,-1 0 0,1 1 0,-7 16 0,10-20 0,1 0 0,0 1 0,1-1 0,0 0 0,0 1 0,1-1 0,0 1 0,0 0 0,1-1 0,0 1 0,0 0 0,1-1 0,1 1 0,-1-1 0,1 1 0,1-1 0,-1 0 0,1 0 0,1 0 0,0 0 0,0 0 0,0-1 0,1 1 0,0-1 0,0-1 0,10 10 0,-2-5-91,15 16-228,1-1 1,2-2-1,65 40 1,-64-49-6508</inkml:trace>
  <inkml:trace contextRef="#ctx0" brushRef="#br0" timeOffset="63909.83">10206 1637 24575,'-1'-1'0,"1"0"0,0 0 0,0 1 0,0-1 0,-1 0 0,1 1 0,0-1 0,-1 0 0,1 1 0,0-1 0,-1 0 0,1 1 0,-1-1 0,1 1 0,-1-1 0,1 1 0,-1-1 0,0 1 0,1-1 0,-1 1 0,0-1 0,1 1 0,-1 0 0,0 0 0,1-1 0,-1 1 0,0 0 0,0 0 0,1 0 0,-1 0 0,0-1 0,0 1 0,0 1 0,-30-1 0,-5 5 0,0 2 0,0 2 0,1 1 0,1 2 0,0 1 0,0 2 0,1 1 0,1 1 0,1 2 0,1 1 0,0 2 0,2 0 0,-27 29 0,44-40 0,0 1 0,1 1 0,0 0 0,1 0 0,1 1 0,0 0 0,1 1 0,-8 20 0,11-24 0,0 0 0,1 1 0,1 0 0,0 0 0,0 0 0,1 0 0,1 0 0,0 0 0,0 0 0,1 0 0,5 21 0,-2-23 0,0-1 0,0 0 0,1-1 0,1 1 0,-1-1 0,1 0 0,0 0 0,1-1 0,0 0 0,0 0 0,1-1 0,-1 0 0,1 0 0,1 0 0,8 4 0,3 1 0,0-1 0,1-1 0,0 0 0,1-2 0,33 8 0,-37-11 0,1-1 0,-1-1 0,1-1 0,0-1 0,0 0 0,-1-1 0,22-4 0,-31 3 0,1-1 0,-1 0 0,0 0 0,0 0 0,0-1 0,-1-1 0,1 0 0,-1 0 0,0 0 0,0-1 0,-1 0 0,1-1 0,-1 1 0,-1-2 0,8-8 0,-6 4 0,0-1 0,-1-1 0,0 1 0,-1-1 0,-1 0 0,0 0 0,-1-1 0,0 1 0,-1-1 0,1-24 0,-2-9 0,-8-96 0,5 135 0,-1 0 0,0 0 0,0 0 0,-1 1 0,0-1 0,-1 1 0,0-1 0,0 1 0,0 0 0,-1 1 0,0-1 0,-1 1 0,0 0 0,0 0 0,0 1 0,-14-11 0,-6-2 0,-1 1 0,-1 1 0,-41-18 0,40 22-1365,3 4-5461</inkml:trace>
  <inkml:trace contextRef="#ctx0" brushRef="#br0" timeOffset="65186.33">4040 5023 24575,'0'4'0,"4"2"0,7 0 0,14-2 0,17-1 0,23-1 0,10-1 0,15 0 0,-4-1 0,-2 0 0,-17-1-8191</inkml:trace>
  <inkml:trace contextRef="#ctx0" brushRef="#br0" timeOffset="66321.21">2824 4308 24575,'-9'0'0,"-8"0"0,-9 0 0,-10 0 0,-16-9 0,-18-3 0,-6 1 0,1 2 0,14 2-8191</inkml:trace>
  <inkml:trace contextRef="#ctx0" brushRef="#br0" timeOffset="67101.15">2426 4679 24575,'4'4'0,"7"2"0,9 9 0,12 1 0,21-1 0,30 5 0,5 0 0,1-5 0,-6-3 0,-7-5 0,-18-3-8191</inkml:trace>
  <inkml:trace contextRef="#ctx0" brushRef="#br0" timeOffset="76023.28">6633 3542 24575,'216'-2'0,"238"4"0,-444-2 0,0 1 0,0 0 0,0 0 0,0 1 0,0 0 0,0 1 0,13 4 0,-20-5 0,0 0 0,0 0 0,0 0 0,0 0 0,-1 0 0,1 1 0,-1-1 0,1 1 0,-1-1 0,0 1 0,0 0 0,0 0 0,0 0 0,0 0 0,-1 0 0,1 1 0,-1-1 0,0 0 0,0 1 0,0-1 0,-1 1 0,1-1 0,-1 1 0,0 3 0,1 40 0,-9 67 0,0 7 0,8-108 0,0 25 0,-1-1 0,-8 45 0,6-69 0,-1 1 0,0-1 0,0 0 0,-1 0 0,-1-1 0,0 1 0,-1-1 0,0 0 0,-13 16 0,-5-2 0,0-1 0,-2 0 0,0-2 0,-2-1 0,0-1 0,-1-2 0,-1-1 0,-1-1 0,-1-2 0,-67 21 0,77-29 0,-1-2 0,0 0 0,-27 1 0,25-4 0,-1 2 0,-33 9 0,15-3-227,0-1-1,-1-3 1,0-1-1,0-3 1,-51-3-1,69 1-6598</inkml:trace>
  <inkml:trace contextRef="#ctx0" brushRef="#br0" timeOffset="77360.27">6236 2830 24575,'5'-5'0,"0"2"0,1-1 0,-1 0 0,1 1 0,0 0 0,0 1 0,1-1 0,-1 1 0,9-2 0,62-10 0,-44 9 0,1 2 0,0 2 0,0 1 0,-1 1 0,65 11 0,-75-6 0,0 0 0,-1 1 0,0 1 0,0 1 0,-1 1 0,0 1 0,0 1 0,-2 1 0,25 19 0,169 159 0,-194-174 0,0 2 0,-2 0 0,0 1 0,-2 1 0,0 0 0,-1 1 0,-2 1 0,12 26 0,-1 7 0,-3 2 0,18 78 0,-31-104-195,-1 1 0,-2 0 0,-1 0 0,-1 0 0,-2 1 0,-8 60 0,2-58-6631</inkml:trace>
  <inkml:trace contextRef="#ctx0" brushRef="#br0" timeOffset="78930.33">6871 4548 24575,'1'121'0,"-3"138"0,0-240 0,-1 1 0,-1-1 0,-1 0 0,-1 0 0,0 0 0,-2-1 0,0 0 0,-14 23 0,-95 132 0,99-149 0,-32 36 0,-2-2 0,-68 58 0,61-61 0,45-41 0,-2-1 0,1 0 0,-2-1 0,0-1 0,0 0 0,-1-2 0,0 0 0,0-1 0,-1 0 0,0-2 0,-1 0 0,1-2 0,-1 0 0,0-1 0,-39 1 0,-518-12 0,561 7 0,1 0 0,-1-1 0,1-1 0,0-1 0,0 0 0,0-1 0,0 0 0,1-1 0,0-1 0,0 0 0,1-1 0,0-1 0,0 0 0,1 0 0,0-1 0,1-1 0,-17-19 0,-4-13-36,1-1-1,3-1 0,2-2 1,1-1-1,-17-51 1,3 13-1110,25 55-5680</inkml:trace>
  <inkml:trace contextRef="#ctx0" brushRef="#br0" timeOffset="93025.9">5919 2905 24575,'-30'-1'0,"23"-1"0,-1 2 0,1-1 0,-1 1 0,1 0 0,0 0 0,-1 1 0,1 0 0,0 1 0,0-1 0,-1 1 0,1 1 0,1-1 0,-9 5 0,14-7 0,1 1 0,-1-1 0,0 1 0,1-1 0,-1 1 0,0 0 0,1-1 0,-1 1 0,1-1 0,-1 1 0,1 0 0,0 0 0,-1-1 0,1 1 0,0 0 0,-1 0 0,1-1 0,0 1 0,0 0 0,0 0 0,-1 0 0,1-1 0,0 1 0,0 0 0,0 0 0,0 0 0,1-1 0,-1 3 0,1-2 0,0 1 0,0-1 0,0 1 0,0-1 0,0 1 0,1-1 0,-1 0 0,0 0 0,1 0 0,-1 1 0,1-1 0,2 1 0,48 17 0,-41-17 0,0 0 0,0 0 0,0-1 0,0-1 0,1 0 0,-1-1 0,15-2 0,-23 3 0,-1-1 0,1 0 0,0 1 0,-1-1 0,1 0 0,-1-1 0,0 1 0,1 0 0,-1-1 0,0 1 0,0-1 0,0 0 0,0 0 0,0 0 0,0 0 0,-1 0 0,1 0 0,-1 0 0,1 0 0,-1-1 0,0 1 0,0-1 0,0 1 0,0-1 0,0 1 0,0-1 0,-1 1 0,1-1 0,-1 0 0,0 1 0,0-1 0,0 0 0,0 1 0,0-1 0,-2-5 0,1 5 0,0 0 0,0 0 0,0 0 0,-1 0 0,1 0 0,-1 0 0,0 0 0,0 0 0,0 0 0,0 1 0,0-1 0,-1 1 0,1 0 0,-1-1 0,1 1 0,-1 0 0,0 1 0,0-1 0,0 0 0,0 1 0,0 0 0,0 0 0,-1 0 0,1 0 0,0 0 0,-7 0 0,3-1 0,-1 1 0,0 0 0,1 0 0,-1 1 0,0 0 0,0 1 0,1 0 0,-1 0 0,0 0 0,-13 5 0,17-3 0,0 0 0,1-1 0,-1 1 0,1 1 0,0-1 0,0 0 0,0 1 0,0 0 0,0 0 0,1 0 0,0 0 0,0 0 0,0 0 0,0 0 0,1 1 0,0-1 0,-1 1 0,2-1 0,-1 1 0,0-1 0,1 1 0,0 5 0,-1 8 0,2-1 0,-1 0 0,2 0 0,6 28 0,-8-42 0,1 1 0,0 0 0,0-1 0,1 1 0,-1-1 0,1 0 0,-1 1 0,1-1 0,0 0 0,1 0 0,-1 0 0,0 0 0,1-1 0,-1 1 0,1-1 0,0 1 0,6 3 0,-7-6 0,0 1 0,0-1 0,0 1 0,0-1 0,0 0 0,0 1 0,1-1 0,-1 0 0,0 0 0,0-1 0,0 1 0,1 0 0,-1-1 0,0 1 0,0-1 0,0 0 0,0 0 0,0 0 0,0 0 0,0 0 0,0 0 0,-1 0 0,1-1 0,0 1 0,-1-1 0,1 1 0,-1-1 0,1 0 0,-1 1 0,0-1 0,1-2 0,6-7 0,0 0 0,-2-1 0,1 1 0,-2-1 0,1-1 0,5-21 0,-9 29 0,0-1 0,-1 0 0,0 0 0,0-1 0,0 1 0,-1 0 0,0 0 0,0 0 0,0 0 0,-1-1 0,0 1 0,0 0 0,-1 0 0,0 0 0,0 0 0,-4-7 0,6 12 0,0 0 0,0 1 0,0-1 0,-1 1 0,1-1 0,0 0 0,-1 1 0,1-1 0,-1 1 0,1-1 0,0 1 0,-1-1 0,1 1 0,-1-1 0,0 1 0,1 0 0,-1-1 0,1 1 0,-1 0 0,1-1 0,-1 1 0,0 0 0,1 0 0,-1 0 0,0 0 0,1-1 0,-1 1 0,0 0 0,1 0 0,-1 0 0,0 0 0,0 1 0,-12 18 0,2 34 0,10-42 0,0 0 0,0 0 0,2 1 0,-1-1 0,5 19 0,-4-26 0,0 0 0,0 0 0,1 0 0,0-1 0,0 1 0,0-1 0,0 1 0,1-1 0,-1 1 0,1-1 0,0 0 0,0 0 0,0-1 0,0 1 0,0-1 0,1 1 0,-1-1 0,7 3 0,1 0 0,1 0 0,-1-1 0,20 5 0,-28-8 0,0-1 0,-1 1 0,1 0 0,0-1 0,0 0 0,1 0 0,-1 0 0,0 0 0,0 0 0,0 0 0,0-1 0,0 0 0,-1 1 0,1-1 0,0 0 0,0 0 0,0-1 0,-1 1 0,6-4 0,-8 4 0,1-1 0,0 1 0,-1-1 0,1 1 0,-1-1 0,1 0 0,-1 1 0,0-1 0,1 0 0,-1 1 0,0-1 0,0 0 0,0 1 0,-1-1 0,1 0 0,0 1 0,-1-1 0,1 1 0,-1-1 0,1 0 0,-1 1 0,0-1 0,0 1 0,1 0 0,-1-1 0,0 1 0,0 0 0,-1-1 0,1 1 0,0 0 0,-3-2 0,-2-4 0,0 1 0,0 0 0,-1 0 0,-13-8 0,18 13 0,0-1 0,-1 1 0,1 0 0,0 0 0,-1 0 0,1 0 0,-1 0 0,1 0 0,-1 1 0,1-1 0,-1 1 0,1 0 0,-1-1 0,1 1 0,-1 0 0,1 1 0,-1-1 0,0 0 0,1 1 0,-1 0 0,1-1 0,-1 1 0,1 0 0,0 0 0,-1 0 0,1 1 0,0-1 0,0 1 0,0-1 0,0 1 0,0-1 0,0 1 0,0 0 0,1 0 0,-1 0 0,1 0 0,-1 0 0,1 1 0,0-1 0,0 0 0,0 1 0,0-1 0,0 1 0,0 2 0,-1 0 0,0 0 0,1 0 0,0 0 0,0 0 0,0 0 0,1 1 0,0-1 0,0 0 0,0 0 0,1 1 0,0-1 0,0 0 0,0 0 0,0 0 0,1 0 0,0 0 0,0 0 0,0 0 0,1-1 0,-1 1 0,6 6 0,-6-9 0,0 1 0,0-1 0,0 0 0,0 0 0,0-1 0,1 1 0,-1 0 0,1-1 0,-1 1 0,1-1 0,0 0 0,-1 0 0,1 0 0,0 0 0,0 0 0,0-1 0,0 1 0,-1-1 0,1 0 0,0 1 0,0-2 0,0 1 0,0 0 0,0 0 0,0-1 0,0 0 0,-1 1 0,1-1 0,0 0 0,0-1 0,-1 1 0,5-3 0,-3 1 0,0 0 0,0-1 0,-1 0 0,1 0 0,-1 0 0,0 0 0,0-1 0,0 1 0,0-1 0,-1 1 0,0-1 0,0 0 0,0 0 0,-1 0 0,1 0 0,-1 0 0,0-8 0,1-8 0,-2 1 0,0-1 0,-1 0 0,-1 1 0,-8-35 0,8 49 0,1 0 0,-1 0 0,-1 0 0,1 1 0,-1-1 0,0 1 0,0 0 0,-1-1 0,0 2 0,-6-8 0,8 10 0,-1 0 0,0 0 0,0 0 0,1 0 0,-1 1 0,0-1 0,0 1 0,-1 0 0,1 0 0,0 0 0,0 0 0,-1 0 0,1 1 0,0 0 0,-1-1 0,1 1 0,0 1 0,-1-1 0,1 0 0,-5 2 0,2 0 0,0-1 0,1 2 0,-1-1 0,0 1 0,1 0 0,0 0 0,0 0 0,0 1 0,0-1 0,0 1 0,1 1 0,0-1 0,0 0 0,0 1 0,0 0 0,1 0 0,0 0 0,0 1 0,-3 7 0,3-8 0,1 1 0,0-1 0,0 1 0,0-1 0,1 1 0,0 0 0,0 0 0,0-1 0,1 1 0,0 0 0,0 0 0,1 0 0,-1-1 0,1 1 0,1 0 0,-1 0 0,1-1 0,0 1 0,0-1 0,3 6 0,-1-6 0,0 0 0,1 0 0,0-1 0,-1 1 0,2-1 0,-1 0 0,0 0 0,1-1 0,0 0 0,-1 0 0,1 0 0,0-1 0,13 4 0,-15-5 0,0 1 0,1-1 0,-1 0 0,1-1 0,-1 1 0,1-1 0,0 0 0,-1 0 0,1 0 0,-1-1 0,1 1 0,-1-1 0,1 0 0,-1 0 0,1-1 0,-1 0 0,0 1 0,0-1 0,0-1 0,6-3 0,-9 6 0,0-1 0,-1 0 0,1 0 0,0 0 0,0 0 0,0 0 0,-1 0 0,1-1 0,0 1 0,-1 0 0,1 0 0,-1 0 0,0-1 0,1 1 0,-1 0 0,0 0 0,0-1 0,1 1 0,-1 0 0,0-1 0,0 1 0,-1 0 0,1-3 0,-1 1 0,0 0 0,0 0 0,-1 0 0,1 0 0,-1 1 0,0-1 0,1 0 0,-1 1 0,-4-5 0,0 1 0,-1 0 0,1 0 0,-1 0 0,-1 1 0,1 0 0,-12-5 0,15 8 0,0 0 0,1 1 0,-2-1 0,1 1 0,0 0 0,0 0 0,0 0 0,0 1 0,-1 0 0,1-1 0,0 1 0,-1 1 0,1-1 0,0 1 0,0 0 0,0-1 0,-1 2 0,1-1 0,0 0 0,0 1 0,1 0 0,-1 0 0,0 0 0,1 1 0,-7 4 0,6-3 0,1 0 0,0 0 0,0 0 0,0 1 0,0-1 0,1 1 0,0-1 0,0 1 0,0 0 0,1 0 0,-1 0 0,1 0 0,0 0 0,0 0 0,1 1 0,0-1 0,0 0 0,0 0 0,0 0 0,3 11 0,-1-9 0,0 1 0,1-1 0,-1 1 0,2-1 0,-1 0 0,1 0 0,0 0 0,0 0 0,1-1 0,0 0 0,0 0 0,0 0 0,1 0 0,12 9 0,-13-12 0,-1 0 0,1 0 0,0 0 0,0-1 0,0 0 0,1 0 0,-1 0 0,0 0 0,1-1 0,-1 0 0,1 0 0,-1-1 0,1 1 0,-1-1 0,1 0 0,0-1 0,-1 1 0,1-1 0,-1 0 0,1 0 0,-1-1 0,7-2 0,-10 2 0,1 1 0,-1-1 0,0 1 0,0-1 0,1 0 0,-1 0 0,0 0 0,0 0 0,-1 0 0,1-1 0,0 1 0,-1 0 0,0-1 0,1 1 0,-1-1 0,0 0 0,0 1 0,0-1 0,-1 0 0,1 1 0,-1-1 0,1 0 0,-1 0 0,0 0 0,0 0 0,0 1 0,0-1 0,-2-4 0,1 0 0,0 1 0,0 0 0,-1-1 0,0 1 0,0 0 0,0 0 0,-1 0 0,0 1 0,0-1 0,-1 1 0,-6-9 0,4 9 0,1 0 0,-1 0 0,0 1 0,0 0 0,-1 0 0,1 1 0,-1-1 0,0 1 0,0 1 0,0-1 0,0 1 0,-9-1 0,14 2 0,-1 1 0,1 0 0,0 0 0,-1-1 0,1 1 0,0 1 0,-1-1 0,1 0 0,0 1 0,0-1 0,-1 1 0,1 0 0,0-1 0,0 1 0,0 0 0,0 0 0,0 1 0,0-1 0,0 0 0,0 1 0,0-1 0,1 1 0,-1-1 0,0 1 0,1 0 0,0 0 0,-1 0 0,1 0 0,0 0 0,0 0 0,0 0 0,0 0 0,0 0 0,1 0 0,-1 1 0,1-1 0,-1 0 0,1 1 0,0-1 0,0 0 0,0 0 0,0 3 0,0-2 0,0-1 0,0 0 0,0 0 0,0 0 0,0 1 0,0-1 0,1 0 0,-1 0 0,1 0 0,-1 0 0,1 0 0,0 0 0,0 0 0,0 0 0,0 0 0,0 0 0,1 0 0,0 1 0,0-2 0,-1 0 0,0 0 0,1 0 0,-1 0 0,1-1 0,-1 1 0,1 0 0,-1-1 0,1 1 0,-1-1 0,1 0 0,-1 0 0,1 1 0,-1-1 0,1 0 0,0 0 0,-1-1 0,1 1 0,1-1 0,2 0 0,-1 0 0,1 0 0,-1-1 0,0 0 0,1 0 0,-1 0 0,0-1 0,0 0 0,-1 1 0,1-1 0,0 0 0,-1-1 0,0 1 0,0-1 0,5-6 0,-4 2 14,1 0-1,-2 0 0,1-1 0,-1 0 1,0 0-1,-1 0 0,0 0 1,1-13-1,-3 18-91,1-1 0,-1 1 0,0-1-1,-1 1 1,1-1 0,-1 1 0,0-1 0,0 1 0,0-1-1,-1 1 1,1 0 0,-1 0 0,0 0 0,0 0 0,-1 0-1,1 0 1,-1 0 0,-5-5 0,-10-6-6748</inkml:trace>
  <inkml:trace contextRef="#ctx0" brushRef="#br0" timeOffset="95304.64">6025 2881 24575,'21'-27'0,"-1"0"0,-2-1 0,16-31 0,-11 17 0,2 1 0,2 2 0,43-50 0,-62 82 0,-1-1 0,0 1 0,0-1 0,0 0 0,-1-1 0,0 0 0,-1 0 0,0 0 0,-1 0 0,0-1 0,0 0 0,-1 0 0,0 0 0,0 0 0,-1 0 0,-1-1 0,0 1 0,0-16 0,-2 6-119,0 14 36,1 0 0,0-1 0,0 1-1,0 0 1,0 0 0,1 0 0,0-1 0,1 1 0,-1 0 0,1 0 0,0 1 0,1-1 0,-1 0 0,7-9 0,13-9-6743</inkml:trace>
  <inkml:trace contextRef="#ctx0" brushRef="#br0" timeOffset="98026.01">9280 4255 24575,'-5'4'0,"0"-1"0,0 1 0,0-1 0,0 0 0,-1 0 0,1 0 0,-1-1 0,0 0 0,-11 3 0,-58 7 0,47-9 0,-186 18 0,-256-9 0,-81 5 0,503-10 0,1 2 0,0 3 0,0 2 0,-54 23 0,7-3 0,60-25 0,-1-1 0,0-2 0,0-2 0,-65 0 0,14 0 0,-936 16 0,728-21 0,281 1 0,0-1 0,0 0 0,0-1 0,0 0 0,-18-7 0,29 9 3,1-1 0,0 0 0,-1 1-1,1-1 1,0 1 0,-1-1 0,1 1-1,0 0 1,-1 0 0,1-1 0,-1 1 0,1 0-1,-1 0 1,1 1 0,0-1 0,-1 0-1,1 0 1,-1 1 0,1-1 0,0 0-1,-1 1 1,1 0 0,0-1 0,-1 1 0,1 0-1,0 0 1,0-1 0,0 1 0,0 0-1,0 0 1,0 0 0,0 0 0,0 1-1,0-1 1,0 0 0,1 0 0,-1 0 0,0 1-1,0 2 1,-1 3-204,0 1 0,1 0 1,1 0-1,-1 0 0,2 15 0,-1-19-70,1 21-6555</inkml:trace>
  <inkml:trace contextRef="#ctx0" brushRef="#br0" timeOffset="98541.38">5787 4467 24575,'4'-9'0,"20"-12"0,14-12 0,2 1-8191</inkml:trace>
  <inkml:trace contextRef="#ctx0" brushRef="#br0" timeOffset="100393.71">9992 3991 24575,'0'0'0,"1"0"0,-1 0 0,1 0 0,0 0 0,-1 0 0,1 0 0,0 0 0,-1 0 0,1 0 0,-1 0 0,1 1 0,0-1 0,-1 0 0,1 0 0,-1 1 0,1-1 0,-1 0 0,1 1 0,-1-1 0,1 1 0,-1-1 0,1 1 0,-1-1 0,0 1 0,1-1 0,-1 1 0,0-1 0,1 1 0,-1-1 0,1 2 0,-3 21 0,-18 20 0,8-29 0,0-1 0,-1 0 0,0 0 0,-1-1 0,0-1 0,-1-1 0,-17 10 0,6-4 0,-35 31 0,54-41 0,1 0 0,0 0 0,0 1 0,1 0 0,0 0 0,0 0 0,0 1 0,1-1 0,-6 16 0,8-17 0,1 0 0,0 0 0,0 1 0,0-1 0,0 0 0,1 1 0,0-1 0,1 0 0,-1 1 0,4 10 0,23 63 0,-20-66 0,-1 1 0,-1 0 0,-1 0 0,5 26 0,-9-38 4,0-1-1,0 1 1,0 0-1,0 0 1,-1 0-1,1 0 1,-1-1-1,1 1 1,-1 0-1,0 0 1,0-1 0,-1 1-1,1-1 1,0 1-1,-1-1 1,1 0-1,-1 1 1,0-1-1,0 0 1,0 0-1,0 0 1,0 0-1,0-1 1,-1 1-1,1 0 1,0-1-1,-1 0 1,0 1-1,1-1 1,-1 0-1,0 0 1,1-1 0,-4 2-1,-5 0-189,0 0 1,0-1-1,0 0 0,0-1 1,0 0-1,0 0 1,-14-4-1,-7-2-6640</inkml:trace>
  <inkml:trace contextRef="#ctx0" brushRef="#br0" timeOffset="101424.86">10073 4441 24575,'-1'7'0,"1"-1"0,1 1 0,-1 0 0,1 0 0,1 0 0,-1-1 0,1 1 0,0-1 0,0 1 0,1-1 0,0 0 0,0 0 0,1 0 0,-1 0 0,10 10 0,-7-11 0,-1 0 0,1 0 0,1-1 0,-1 0 0,0-1 0,1 1 0,0-1 0,0 0 0,0-1 0,0 0 0,0 0 0,1 0 0,-1-1 0,12 1 0,-1 0 0,1-1 0,0-1 0,0-1 0,35-5 0,-49 5 0,0 0 0,-1 0 0,1 0 0,-1-1 0,1 1 0,-1-1 0,1 0 0,-1-1 0,0 1 0,0-1 0,0 0 0,0 0 0,-1 0 0,1 0 0,-1 0 0,0-1 0,0 0 0,0 0 0,0 0 0,-1 0 0,1 0 0,-1 0 0,0 0 0,2-8 0,1-20-1365,-3 3-5461</inkml:trace>
  <inkml:trace contextRef="#ctx0" brushRef="#br0" timeOffset="102411.06">10972 4334 24575,'-42'-2'0,"25"1"0,0 1 0,0 0 0,0 1 0,-26 5 0,39-5 0,0 0 0,-1 1 0,1-1 0,0 1 0,0 0 0,0 0 0,0 0 0,1 1 0,-1-1 0,1 1 0,-1 0 0,1 0 0,0 0 0,0 1 0,0-1 0,0 1 0,1-1 0,-1 1 0,1 0 0,0 0 0,0 0 0,-1 5 0,-2 8 0,1 1 0,0 0 0,1 1 0,1-1 0,1 19 0,0-25 0,1-1 0,1 0 0,0 0 0,1 0 0,0 0 0,0 0 0,1 0 0,1-1 0,6 16 0,11-2-1365,1-8-5461</inkml:trace>
  <inkml:trace contextRef="#ctx0" brushRef="#br0" timeOffset="103041.44">11290 4388 24575,'0'4'0,"0"11"0,0 7 0,0 5 0,0 1 0,4 11 0,2-3-8191</inkml:trace>
  <inkml:trace contextRef="#ctx0" brushRef="#br0" timeOffset="103834.92">11316 4256 24575</inkml:trace>
  <inkml:trace contextRef="#ctx0" brushRef="#br0" timeOffset="105158.58">11503 4495 24575,'25'10'0,"2"0"0,-1-2 0,1-1 0,0-1 0,1-1 0,0-2 0,-1 0 0,31-3 0,-55 1 0,-1-1 0,1 0 0,-1 0 0,1 0 0,-1 0 0,1-1 0,-1 1 0,0-1 0,1 1 0,-1-1 0,1 0 0,-1 0 0,0 0 0,0 0 0,1-1 0,-1 1 0,0 0 0,0-1 0,0 0 0,-1 1 0,1-1 0,0 0 0,-1 0 0,1 0 0,-1 0 0,1 0 0,0-3 0,-1 1 0,-1 1 0,1 0 0,-1-1 0,0 1 0,0-1 0,-1 1 0,1-1 0,-1 1 0,1 0 0,-1-1 0,0 1 0,0 0 0,-1-1 0,1 1 0,-1 0 0,0 0 0,1 0 0,-1 0 0,-3-3 0,-3-2 0,0 0 0,0 0 0,0 1 0,-1 0 0,0 0 0,0 1 0,-1 0 0,0 1 0,0 0 0,0 1 0,0-1 0,-1 2 0,0 0 0,0 0 0,0 1 0,0 0 0,0 1 0,0 1 0,0-1 0,0 2 0,-15 1 0,21-1 0,0 0 0,0 1 0,1-1 0,-1 1 0,1 0 0,-1 0 0,1 1 0,-1-1 0,1 1 0,0 0 0,0 0 0,1 0 0,-1 1 0,1 0 0,-1-1 0,1 1 0,0 0 0,0 0 0,1 1 0,-1-1 0,1 0 0,0 1 0,0 0 0,1-1 0,-2 8 0,-2 7 0,0 0 0,1 1 0,1 0 0,0 38 0,7 209 0,-4-263 5,0 1 0,0-1 0,1 0-1,0 0 1,0 1 0,0-1 0,0 0 0,1 0-1,-1 0 1,1 0 0,0-1 0,1 1 0,-1 0-1,0-1 1,1 1 0,0-1 0,0 0-1,0 0 1,0 0 0,0 0 0,1-1 0,-1 1-1,1-1 1,5 3 0,4 0-217,0 0 0,0 0 0,0-1-1,0-1 1,1 0 0,19 1 0,-3-1-6614</inkml:trace>
  <inkml:trace contextRef="#ctx0" brushRef="#br0" timeOffset="106171.32">12482 4496 24575,'-4'-3'0,"1"1"0,-1-1 0,0 1 0,1 0 0,-1 0 0,0 0 0,0 1 0,-1 0 0,1-1 0,0 1 0,-8 0 0,-56-3 0,46 3 0,-4 0 0,10-1 0,0 1 0,0 1 0,-1 1 0,-20 3 0,33-3 0,0 0 0,1 0 0,-1 0 0,1 0 0,-1 0 0,1 1 0,0 0 0,-1 0 0,1 0 0,0 0 0,0 0 0,0 0 0,1 1 0,-1 0 0,0-1 0,1 1 0,0 0 0,0 0 0,0 0 0,0 1 0,0-1 0,0 0 0,1 1 0,-2 3 0,-1 20 0,0 0 0,2 0 0,1 0 0,1 1 0,1-1 0,7 38 0,-7-59 0,1 0 0,-1 0 0,1-1 0,0 1 0,1 0 0,0 0 0,0-1 0,0 0 0,0 0 0,1 0 0,0 0 0,0 0 0,0-1 0,0 1 0,1-1 0,0 0 0,0-1 0,0 1 0,0-1 0,1 0 0,-1 0 0,1-1 0,10 4 0,3 1 0,1-2 0,-1 0 0,1-2 0,-1 0 0,1-1 0,22 0 0,-31-3 0,0 0 0,0-1 0,-1 0 0,1 0 0,-1-1 0,1-1 0,-1 0 0,0 0 0,0-1 0,-1 0 0,1-1 0,-1 0 0,13-11 0,8-10 0,0-2 0,31-39 0,-41 45 0,3-6 12,-1 0 0,-1-2 0,-2 0 0,-1-2 0,-1 0 0,-2 0 0,-1-2 0,-2 0 0,14-68 0,-13 27-383,-4 0-1,-3-1 1,-7-132 0,0 184-6455</inkml:trace>
  <inkml:trace contextRef="#ctx0" brushRef="#br0" timeOffset="107667.07">13379 4734 24575,'-1'-2'0,"1"1"0,-1 0 0,1 0 0,-1-1 0,0 1 0,1 0 0,-1 0 0,0 0 0,0 0 0,0 0 0,0 0 0,0 0 0,0 0 0,0 1 0,0-1 0,0 0 0,0 0 0,-1 1 0,1-1 0,0 1 0,0-1 0,-1 1 0,1 0 0,0-1 0,-1 1 0,1 0 0,0 0 0,-2 0 0,-46-5 0,42 5 0,-6-1 0,-4 0 0,0 0 0,1 1 0,-1 1 0,1 0 0,-25 6 0,37-6 0,0 0 0,0 1 0,0-1 0,0 1 0,1 0 0,-1 0 0,0 0 0,1 1 0,0 0 0,0-1 0,0 1 0,0 0 0,0 0 0,0 1 0,1-1 0,-1 0 0,1 1 0,0 0 0,0-1 0,0 1 0,1 0 0,-1 0 0,1 0 0,0 0 0,0 0 0,0 7 0,-1 4 0,0 1 0,1-1 0,0 0 0,1 0 0,1 1 0,1-1 0,4 22 0,-5-33 0,1 1 0,-1 0 0,1-1 0,0 1 0,0-1 0,1 0 0,-1 0 0,1 0 0,0 0 0,0 0 0,1 0 0,-1-1 0,1 0 0,-1 1 0,1-1 0,0-1 0,0 1 0,0 0 0,1-1 0,-1 0 0,1 0 0,-1 0 0,1-1 0,-1 0 0,1 0 0,8 1 0,-3 0 0,-1-2 0,1 1 0,-1-1 0,1-1 0,-1 0 0,1 0 0,-1-1 0,0 0 0,1 0 0,-1-1 0,0-1 0,-1 1 0,1-1 0,13-9 0,-8 3 0,0-1 0,-1-1 0,0 0 0,-1 0 0,-1-2 0,1 1 0,9-18 0,-12 18 0,-1 0 0,0-1 0,0 0 0,-2-1 0,6-16 0,-20 170 0,2-65 0,7 122 0,3-171-1365,2-3-5461</inkml:trace>
  <inkml:trace contextRef="#ctx0" brushRef="#br0" timeOffset="108755.27">14281 4732 24575,'-1'-1'0,"1"0"0,0 0 0,-1 0 0,1 0 0,-1 0 0,1 0 0,-1 0 0,1 0 0,-1 0 0,0 0 0,1 0 0,-1 1 0,0-1 0,0 0 0,0 1 0,1-1 0,-1 0 0,0 1 0,0-1 0,0 1 0,0-1 0,0 1 0,0 0 0,0-1 0,0 1 0,0 0 0,0 0 0,-2 0 0,-35-5 0,32 4 0,-54-3 0,-102 6 0,156-2 0,1 1 0,0 0 0,-1 0 0,1 0 0,0 1 0,-1 0 0,1 0 0,0 0 0,0 1 0,1-1 0,-1 1 0,1 0 0,-1 1 0,1-1 0,-6 6 0,5-2 0,0 0 0,0-1 0,1 2 0,0-1 0,0 0 0,0 1 0,1 0 0,1 0 0,-3 9 0,-1 12 0,2 1 0,1 0 0,1-1 0,4 44 0,-2-69 0,0 0 0,0-1 0,0 1 0,1 0 0,-1 0 0,1 0 0,0 0 0,0-1 0,0 1 0,1-1 0,-1 1 0,1-1 0,0 1 0,0-1 0,0 0 0,1 0 0,-1 0 0,4 3 0,-2-3 0,1 0 0,0-1 0,0 0 0,0 0 0,0 0 0,0 0 0,0-1 0,0 0 0,1 0 0,-1 0 0,0-1 0,11 0 0,-16 0 0,28 1 0,-1-1 0,55-8 0,-73 6 0,1 0 0,-1-1 0,1 0 0,-1-1 0,0 0 0,-1 0 0,1-1 0,-1 0 0,0 0 0,0-1 0,0 0 0,8-10 0,23-23 0,-3-3 0,-1-1 0,30-48 0,-53 73 0,-1-1 0,-1-1 0,-1 0 0,-1 0 0,-1-1 0,0 0 0,-2 0 0,0-1 0,-2 1 0,2-39 0,-10-459-1365,5 485-5461</inkml:trace>
  <inkml:trace contextRef="#ctx0" brushRef="#br0" timeOffset="110972.09">12481 4520 24575,'4'0'0,"2"4"0,-1 7 0,0 5 0,3 5 0,0 7 0,3 4 0,0 1 0,2-1 0,4-1 0,-1-6-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4:52.628"/>
    </inkml:context>
    <inkml:brush xml:id="br0">
      <inkml:brushProperty name="width" value="0.035" units="cm"/>
      <inkml:brushProperty name="height" value="0.035" units="cm"/>
    </inkml:brush>
  </inkml:definitions>
  <inkml:trace contextRef="#ctx0" brushRef="#br0">1038 159 24575,'-1'-2'0,"1"1"0,-1 0 0,1 0 0,-1 0 0,0-1 0,1 1 0,-1 0 0,0 0 0,0 0 0,0 0 0,0 0 0,0 0 0,0 1 0,0-1 0,0 0 0,0 0 0,0 1 0,0-1 0,0 1 0,-1-1 0,1 1 0,0-1 0,0 1 0,-1 0 0,1-1 0,0 1 0,0 0 0,-2 0 0,-44-5 0,41 5 0,-10 0 0,-1 1 0,0 0 0,0 1 0,0 1 0,1 0 0,-1 1 0,1 1 0,-17 8 0,-15 9 0,-57 36 0,62-33 0,-78 34 0,81-44 0,-12 4 0,-78 41 0,115-52 0,1 1 0,1 0 0,-1 1 0,1 0 0,1 1 0,0 1 0,1 0 0,0 0 0,-17 27 0,13-16 0,1 0 0,2 0 0,0 2 0,1 0 0,2 0 0,1 0 0,1 1 0,1 1 0,1-1 0,-2 39 0,6-24 0,2 1 0,2-1 0,2 0 0,2-1 0,1 1 0,3-1 0,1-1 0,1 0 0,2-1 0,2 0 0,2-2 0,38 57 0,2-13 0,4-3 0,3-3 0,3-3 0,135 107 0,-152-140 0,1-4 0,2-1 0,1-3 0,1-2 0,2-3 0,65 18 0,-85-33 0,0-3 0,0-1 0,1-2 0,0-2 0,0-1 0,42-6 0,19 3 0,-33-3 0,-1-3 0,0-3 0,0-3 0,73-25 0,-58 16 0,-31 9 0,-2-1 0,0-3 0,74-38 0,-102 44 0,0 0 0,-2-2 0,1 0 0,-2-1 0,0-1 0,-1-1 0,0 0 0,-2-2 0,0 1 0,14-26 0,10-20 0,137-252 0,-158 277 0,-3 0 0,-1-1 0,-1-1 0,-3 0 0,-1 0 0,5-66 0,-14 89 0,-1 1 0,0-1 0,-1 1 0,-1 0 0,-1-1 0,0 1 0,-1 1 0,-1-1 0,-11-21 0,-10-14 0,-49-70 0,36 60 0,25 36 0,-2 1 0,-1 0 0,0 1 0,-2 1 0,-1 1 0,-1 0 0,0 2 0,-2 1 0,0 0 0,-38-21 0,-66-21 0,-3 6 0,-182-52 0,235 83 0,5-1 0,-1 3 0,-1 4 0,-140-16 0,-344 33 0,552 1-41,0 1 0,0-1-1,0 1 1,0 1-1,0-1 1,0 1 0,0 0-1,1 1 1,-1 0 0,1 0-1,-1 0 1,1 1-1,0 0 1,1 0 0,-1 0-1,1 1 1,-1 0 0,2 0-1,-1 0 1,0 1-1,1-1 1,0 1 0,0 0-1,1 0 1,0 1 0,0-1-1,0 1 1,1 0-1,0-1 1,0 1 0,0 0-1,0 14 1,0 12-67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6:27.198"/>
    </inkml:context>
    <inkml:brush xml:id="br0">
      <inkml:brushProperty name="width" value="0.035" units="cm"/>
      <inkml:brushProperty name="height" value="0.035" units="cm"/>
    </inkml:brush>
  </inkml:definitions>
  <inkml:trace contextRef="#ctx0" brushRef="#br0">1159 2 24575,'-49'-1'0,"-15"0"0,1 3 0,-80 12 0,122-10 0,1 1 0,0 0 0,0 2 0,0 0 0,1 1 0,0 1 0,1 1 0,0 0 0,0 1 0,-31 27 0,25-16 0,2 1 0,0 1 0,1 0 0,2 2 0,-28 46 0,39-59 0,1 1 0,1 0 0,0 0 0,1 1 0,1 0 0,0 0 0,1 0 0,0 0 0,1 0 0,1 1 0,1-1 0,0 0 0,4 28 0,18 108 0,-20-128 0,-2 0 0,0 0 0,-1-1 0,-7 40 0,7-57 0,-1 0 0,1 1 0,-1-1 0,-1 0 0,1 0 0,-1 0 0,1 0 0,-1 0 0,-1-1 0,1 1 0,-1-1 0,0 0 0,0 0 0,0 0 0,0-1 0,0 1 0,-1-1 0,-6 3 0,-7 2 0,0 0 0,0-1 0,-39 9 0,42-13 0,0 0 0,0 2 0,1 0 0,-1 0 0,1 1 0,0 1 0,-21 14 0,25-11-80,1 0 0,0 0-1,1 1 1,0-1 0,1 2-1,0-1 1,0 1 0,2 0-1,-1 1 1,1-1 0,1 1 0,1 0-1,0 0 1,0 0 0,1 1-1,0 16 1,2 17-6746</inkml:trace>
  <inkml:trace contextRef="#ctx0" brushRef="#br0" timeOffset="1163.92">1634 266 24575,'-1'-1'0,"1"0"0,0 0 0,-1 0 0,1 0 0,-1 1 0,1-1 0,-1 0 0,1 0 0,-1 1 0,0-1 0,1 0 0,-1 1 0,0-1 0,0 1 0,1-1 0,-1 1 0,0-1 0,0 1 0,0 0 0,0-1 0,1 1 0,-1 0 0,0 0 0,0-1 0,-2 1 0,-27-5 0,26 4 0,-110-7 0,-159 8 0,110 3 0,137-3 0,-1 1 0,1 1 0,0 2 0,0 0 0,0 2 0,1 1 0,0 1 0,0 1 0,1 1 0,0 1 0,1 1 0,-26 18 0,-18 10 0,45-27 0,-1 0 0,2 2 0,-24 19 0,39-28 0,0-1 0,1 1 0,0 0 0,0 0 0,1 0 0,0 1 0,0 0 0,0 0 0,1 0 0,0 0 0,0 0 0,1 1 0,-1-1 0,-1 16 0,2 2-273,1 0 0,1 1 0,1-1 0,9 49 0,-4-46-655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37.916"/>
    </inkml:context>
    <inkml:brush xml:id="br0">
      <inkml:brushProperty name="width" value="0.035" units="cm"/>
      <inkml:brushProperty name="height" value="0.035" units="cm"/>
    </inkml:brush>
  </inkml:definitions>
  <inkml:trace contextRef="#ctx0" brushRef="#br0">524 1 24575,'-90'0'0,"-123"15"0,194-12 0,1 0 0,0 1 0,0 0 0,0 2 0,-28 12 0,40-15 0,0 1 0,1-1 0,0 1 0,-1 0 0,1 0 0,1 1 0,-1-1 0,1 1 0,0 0 0,0 0 0,0 1 0,1-1 0,-1 1 0,1-1 0,1 1 0,-1 0 0,1 1 0,0-1 0,0 0 0,0 7 0,1-5 0,0-1 0,1 1 0,0 0 0,0 0 0,1 0 0,0-1 0,0 1 0,1 0 0,0-1 0,0 1 0,1-1 0,0 0 0,0 0 0,0 0 0,1 0 0,0 0 0,1-1 0,0 1 0,0-1 0,8 7 0,10 8 0,0-1 0,2-1 0,48 28 0,-55-36 0,-13-8 4,-1 1-1,1-1 1,-1 1-1,0 0 0,0 0 1,0 0-1,-1 1 1,1 0-1,-1-1 0,0 1 1,0 0-1,-1 0 1,1 1-1,-1-1 1,-1 0-1,1 1 0,-1 0 1,1-1-1,-2 1 1,1 0-1,-1-1 1,0 1-1,0 0 0,0-1 1,-1 1-1,0 0 1,0-1-1,0 1 0,-1-1 1,0 1-1,0-1 1,0 0-1,0 1 1,-7 8-1,6-8-49,0-1-1,-1 1 1,1-1-1,-1 0 1,0 0 0,-1 0-1,1-1 1,-1 0-1,0 1 1,0-2 0,0 1-1,0 0 1,-1-1-1,1 0 1,-1-1-1,0 1 1,0-1 0,0 0-1,0 0 1,0-1-1,-1 0 1,1 0 0,0 0-1,-1-1 1,1 0-1,0 0 1,-1-1 0,1 0-1,0 0 1,0 0-1,-11-4 1,-8-7-678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23.515"/>
    </inkml:context>
    <inkml:brush xml:id="br0">
      <inkml:brushProperty name="width" value="0.035" units="cm"/>
      <inkml:brushProperty name="height" value="0.035" units="cm"/>
    </inkml:brush>
  </inkml:definitions>
  <inkml:trace contextRef="#ctx0" brushRef="#br0">43 483 24575,'-2'-115'0,"4"-127"0,-2 237 0,1 0 0,-1 0 0,1-1 0,0 1 0,0 0 0,0 0 0,1 0 0,0 0 0,0 0 0,0 0 0,1 1 0,-1-1 0,1 1 0,0-1 0,1 1 0,-1 0 0,1 0 0,-1 1 0,7-5 0,-3 3 0,1 1 0,0 1 0,0 0 0,0 0 0,0 0 0,1 1 0,-1 0 0,1 1 0,-1 0 0,1 0 0,10 1 0,127 2-1365,-103-1-5461</inkml:trace>
  <inkml:trace contextRef="#ctx0" brushRef="#br0" timeOffset="512.74">230 350 24575,'-5'0'0,"-10"0"0,-7 0 0,-5 0 0,-2 0 0,-4 0 0,-3 0 0,2 0 0,6 0-8191</inkml:trace>
  <inkml:trace contextRef="#ctx0" brushRef="#br0" timeOffset="1080.7">653 271 24575,'-5'0'0,"-1"4"0,-4 6 0,-1 6 0,2 10 0,3 4 0,1 1 0,3-3-8191</inkml:trace>
  <inkml:trace contextRef="#ctx0" brushRef="#br0" timeOffset="1532.8">678 86 24575,'0'0'-8191</inkml:trace>
  <inkml:trace contextRef="#ctx0" brushRef="#br0" timeOffset="2553.84">916 6 24575,'20'498'0,"-17"-439"0,-3-37 0,1-1 0,1 1 0,1-1 0,11 41 0,-13-56 0,1-1 0,1 0 0,-1 0 0,1 0 0,0 0 0,0-1 0,0 1 0,1-1 0,0 0 0,0 0 0,0 0 0,0 0 0,0-1 0,1 1 0,0-1 0,-1 0 0,1-1 0,0 1 0,0-1 0,1 0 0,-1 0 0,0-1 0,11 2 0,-3-1 0,1 0 0,0-1 0,-1-1 0,1 0 0,-1-1 0,1-1 0,-1 0 0,0-1 0,1 0 0,-1-1 0,0 0 0,-1-1 0,16-8 0,-21 9 0,0 0 0,0-1 0,-1 1 0,0-1 0,0 0 0,0-1 0,0 1 0,-1-1 0,0-1 0,0 1 0,0 0 0,-1-1 0,0 0 0,-1 0 0,1-1 0,-1 1 0,-1 0 0,1-1 0,-2 0 0,1 0 0,-1 1 0,0-1 0,0-14 0,-1 18 5,0 0 0,0 1 0,-1-1-1,1 1 1,-1-1 0,0 1 0,0-1 0,-1 1-1,1-1 1,-1 1 0,1 0 0,-1 0 0,0 0-1,0 0 1,0 0 0,-1 0 0,1 1-1,-1-1 1,1 1 0,-1-1 0,0 1 0,0 0-1,0 0 1,-6-2 0,0 0-191,-1 0 1,0 1-1,0 1 0,0-1 1,0 2-1,0-1 1,-14 1-1,-6 0-6640</inkml:trace>
  <inkml:trace contextRef="#ctx0" brushRef="#br0" timeOffset="3088.14">1155 509 24575,'-5'0'0,"-10"0"0,-12 9 0,-5 12 0,-3 7 0,6-2-8191</inkml:trace>
  <inkml:trace contextRef="#ctx0" brushRef="#br0" timeOffset="3855.71">1393 86 24575,'4'4'0,"2"11"0,-1 8 0,5 3 0,-1 3 0,3 9 0,0 3 0,-3 8 0,7 5 0,0-3 0,7 13 0,-1-4-8191</inkml:trace>
  <inkml:trace contextRef="#ctx0" brushRef="#br0" timeOffset="8005.13">1499 377 24575,'4'-5'0,"11"-5"0,7-6 0,9-5 0,3 2 0,1-1 0,-5 3-8191</inkml:trace>
  <inkml:trace contextRef="#ctx0" brushRef="#br0" timeOffset="10854.44">2133 6 24575,'-2'0'0,"1"1"0,0-1 0,0 1 0,-1-1 0,1 1 0,0 0 0,0 0 0,0-1 0,0 1 0,0 0 0,0 0 0,0 0 0,0 0 0,0 0 0,0 1 0,1-1 0,-1 0 0,0 0 0,1 0 0,-1 2 0,-14 34 0,11-27 0,-46 94 0,-12 30 0,56-119 0,1 0 0,1 0 0,0 0 0,1 0 0,1 1 0,-1 29 0,2-42 0,1-1 0,0 1 0,0-1 0,0 0 0,0 1 0,1-1 0,-1 1 0,1-1 0,-1 1 0,1-1 0,0 0 0,0 0 0,0 1 0,0-1 0,0 0 0,1 0 0,-1 0 0,0 0 0,1 0 0,0 0 0,-1-1 0,1 1 0,0 0 0,0-1 0,0 1 0,0-1 0,0 0 0,0 0 0,1 0 0,-1 0 0,0 0 0,0 0 0,1 0 0,-1-1 0,1 1 0,-1-1 0,1 0 0,-1 0 0,0 0 0,5 0 0,-1-1 0,-1 0 0,1 0 0,-1-1 0,0 0 0,0 0 0,0 0 0,0 0 0,0-1 0,0 0 0,0 0 0,-1 0 0,1-1 0,-1 0 0,0 1 0,0-1 0,0-1 0,3-5 0,-1-1 0,-1 0 0,0 0 0,-1-1 0,-1 0 0,0 0 0,0 0 0,-1 0 0,-1 0 0,0 0 0,0 0 0,-2-1 0,-1-14 0,2-33 0,0 60 0,0 0 0,0 0 0,0 0 0,0 0 0,0 0 0,0-1 0,0 1 0,0 0 0,0 0 0,0 0 0,1 0 0,-1 0 0,0 0 0,0-1 0,0 1 0,0 0 0,0 0 0,0 0 0,0 0 0,0 0 0,1 0 0,-1 0 0,0 0 0,0 0 0,0 0 0,0 0 0,0-1 0,0 1 0,1 0 0,-1 0 0,0 0 0,0 0 0,0 0 0,0 0 0,0 0 0,1 0 0,-1 0 0,0 0 0,0 0 0,0 0 0,0 1 0,0-1 0,0 0 0,1 0 0,-1 0 0,0 0 0,0 0 0,0 0 0,0 0 0,0 0 0,0 0 0,1 0 0,-1 0 0,0 1 0,0-1 0,13 10 0,17 20 0,-26-26 0,164 168-1365,-138-14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18.400"/>
    </inkml:context>
    <inkml:brush xml:id="br0">
      <inkml:brushProperty name="width" value="0.035" units="cm"/>
      <inkml:brushProperty name="height" value="0.035" units="cm"/>
      <inkml:brushProperty name="color" value="#E71224"/>
    </inkml:brush>
  </inkml:definitions>
  <inkml:trace contextRef="#ctx0" brushRef="#br0">1 1 24575,'0'4'0,"0"16"0,4 3 0,11 4 0,8-4 0,12-6 0,10-5 0,6-5 0,-5-4-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5T22:57:17.298"/>
    </inkml:context>
    <inkml:brush xml:id="br0">
      <inkml:brushProperty name="width" value="0.035" units="cm"/>
      <inkml:brushProperty name="height" value="0.035" units="cm"/>
      <inkml:brushProperty name="color" value="#E71224"/>
    </inkml:brush>
  </inkml:definitions>
  <inkml:trace contextRef="#ctx0" brushRef="#br0">1 1 24575,'4'0'0,"6"4"0,7 7 0,3 5 0,13 9 0,10 1 0,6 0 0,13-4 0,14-7 0,8 0 0,-7-3 0,-11-4 0,-17-3-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898B6-328A-4070-A213-467F7B96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229</Words>
  <Characters>126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NRIQUE PEÑA GUTIERREZ</dc:creator>
  <cp:keywords/>
  <dc:description/>
  <cp:lastModifiedBy>MIGUEL ENRIQUE PEÑA GUTIERREZ</cp:lastModifiedBy>
  <cp:revision>1</cp:revision>
  <dcterms:created xsi:type="dcterms:W3CDTF">2024-11-24T21:48:00Z</dcterms:created>
  <dcterms:modified xsi:type="dcterms:W3CDTF">2024-11-25T22:58:00Z</dcterms:modified>
</cp:coreProperties>
</file>